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olor w:val="4472C4" w:themeColor="accent1"/>
          <w:lang w:val="en-ZA"/>
        </w:rPr>
        <w:id w:val="180477741"/>
        <w:docPartObj>
          <w:docPartGallery w:val="Cover Pages"/>
          <w:docPartUnique/>
        </w:docPartObj>
      </w:sdtPr>
      <w:sdtEndPr>
        <w:rPr>
          <w:color w:val="auto"/>
        </w:rPr>
      </w:sdtEndPr>
      <w:sdtContent>
        <w:p w14:paraId="5D9B60DF" w14:textId="5185642C" w:rsidR="009D3727" w:rsidRDefault="009D3727">
          <w:pPr>
            <w:pStyle w:val="NoSpacing"/>
            <w:spacing w:before="1540" w:after="240"/>
            <w:jc w:val="center"/>
            <w:rPr>
              <w:color w:val="4472C4" w:themeColor="accent1"/>
            </w:rPr>
          </w:pPr>
          <w:r>
            <w:rPr>
              <w:noProof/>
              <w:color w:val="4472C4" w:themeColor="accent1"/>
            </w:rPr>
            <w:drawing>
              <wp:inline distT="0" distB="0" distL="0" distR="0" wp14:anchorId="64E2A2B2" wp14:editId="658870E9">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cstheme="minorHAnsi"/>
              <w:color w:val="000000" w:themeColor="text1"/>
              <w:sz w:val="56"/>
              <w:szCs w:val="56"/>
              <w:shd w:val="clear" w:color="auto" w:fill="FFFFFF"/>
            </w:rPr>
            <w:alias w:val="Title"/>
            <w:tag w:val=""/>
            <w:id w:val="1735040861"/>
            <w:placeholder>
              <w:docPart w:val="3914BD21428543AA97ECEE37358E9051"/>
            </w:placeholder>
            <w:dataBinding w:prefixMappings="xmlns:ns0='http://purl.org/dc/elements/1.1/' xmlns:ns1='http://schemas.openxmlformats.org/package/2006/metadata/core-properties' " w:xpath="/ns1:coreProperties[1]/ns0:title[1]" w:storeItemID="{6C3C8BC8-F283-45AE-878A-BAB7291924A1}"/>
            <w:text/>
          </w:sdtPr>
          <w:sdtEndPr/>
          <w:sdtContent>
            <w:p w14:paraId="2CE03629" w14:textId="0728F001" w:rsidR="009D3727" w:rsidRPr="009D3727" w:rsidRDefault="009D3727">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56"/>
                  <w:szCs w:val="56"/>
                </w:rPr>
              </w:pPr>
              <w:r w:rsidRPr="009D3727">
                <w:rPr>
                  <w:rFonts w:cstheme="minorHAnsi"/>
                  <w:color w:val="000000" w:themeColor="text1"/>
                  <w:sz w:val="56"/>
                  <w:szCs w:val="56"/>
                  <w:shd w:val="clear" w:color="auto" w:fill="FFFFFF"/>
                </w:rPr>
                <w:t>Tiki-Taka Coaching</w:t>
              </w:r>
            </w:p>
          </w:sdtContent>
        </w:sdt>
        <w:sdt>
          <w:sdtPr>
            <w:rPr>
              <w:color w:val="4472C4" w:themeColor="accent1"/>
              <w:sz w:val="28"/>
              <w:szCs w:val="28"/>
            </w:rPr>
            <w:alias w:val="Subtitle"/>
            <w:tag w:val=""/>
            <w:id w:val="328029620"/>
            <w:placeholder>
              <w:docPart w:val="483467EBFC2F436C9E6AD1898D3D2C01"/>
            </w:placeholder>
            <w:dataBinding w:prefixMappings="xmlns:ns0='http://purl.org/dc/elements/1.1/' xmlns:ns1='http://schemas.openxmlformats.org/package/2006/metadata/core-properties' " w:xpath="/ns1:coreProperties[1]/ns0:subject[1]" w:storeItemID="{6C3C8BC8-F283-45AE-878A-BAB7291924A1}"/>
            <w:text/>
          </w:sdtPr>
          <w:sdtEndPr/>
          <w:sdtContent>
            <w:p w14:paraId="308A92FF" w14:textId="765A2037" w:rsidR="009D3727" w:rsidRDefault="007C0C8F">
              <w:pPr>
                <w:pStyle w:val="NoSpacing"/>
                <w:jc w:val="center"/>
                <w:rPr>
                  <w:color w:val="4472C4" w:themeColor="accent1"/>
                  <w:sz w:val="28"/>
                  <w:szCs w:val="28"/>
                </w:rPr>
              </w:pPr>
              <w:r>
                <w:rPr>
                  <w:color w:val="4472C4" w:themeColor="accent1"/>
                  <w:sz w:val="28"/>
                  <w:szCs w:val="28"/>
                </w:rPr>
                <w:t>PAT</w:t>
              </w:r>
            </w:p>
          </w:sdtContent>
        </w:sdt>
        <w:p w14:paraId="4F35FAC8" w14:textId="77777777" w:rsidR="009D3727" w:rsidRDefault="009D3727">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3E608A37" wp14:editId="18A32538">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6AB11863" w14:textId="6389AD0A" w:rsidR="009D3727" w:rsidRDefault="009D3727">
                                    <w:pPr>
                                      <w:pStyle w:val="NoSpacing"/>
                                      <w:spacing w:after="40"/>
                                      <w:jc w:val="center"/>
                                      <w:rPr>
                                        <w:caps/>
                                        <w:color w:val="4472C4" w:themeColor="accent1"/>
                                        <w:sz w:val="28"/>
                                        <w:szCs w:val="28"/>
                                      </w:rPr>
                                    </w:pPr>
                                    <w:r>
                                      <w:rPr>
                                        <w:caps/>
                                        <w:color w:val="4472C4" w:themeColor="accent1"/>
                                        <w:sz w:val="28"/>
                                        <w:szCs w:val="28"/>
                                      </w:rPr>
                                      <w:t xml:space="preserve">     </w:t>
                                    </w:r>
                                  </w:p>
                                </w:sdtContent>
                              </w:sdt>
                              <w:p w14:paraId="27017ECF" w14:textId="177278D0" w:rsidR="009D3727" w:rsidRDefault="007C0C8F">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9D3727">
                                      <w:rPr>
                                        <w:caps/>
                                        <w:color w:val="4472C4" w:themeColor="accent1"/>
                                      </w:rPr>
                                      <w:t>Deacon serra</w:t>
                                    </w:r>
                                  </w:sdtContent>
                                </w:sdt>
                              </w:p>
                              <w:p w14:paraId="7F6A93CD" w14:textId="107841AC" w:rsidR="009D3727" w:rsidRDefault="007C0C8F">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9D3727">
                                      <w:rPr>
                                        <w:color w:val="4472C4" w:themeColor="accent1"/>
                                      </w:rPr>
                                      <w:t xml:space="preserve">Waterston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E608A37"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6AB11863" w14:textId="6389AD0A" w:rsidR="009D3727" w:rsidRDefault="009D3727">
                              <w:pPr>
                                <w:pStyle w:val="NoSpacing"/>
                                <w:spacing w:after="40"/>
                                <w:jc w:val="center"/>
                                <w:rPr>
                                  <w:caps/>
                                  <w:color w:val="4472C4" w:themeColor="accent1"/>
                                  <w:sz w:val="28"/>
                                  <w:szCs w:val="28"/>
                                </w:rPr>
                              </w:pPr>
                              <w:r>
                                <w:rPr>
                                  <w:caps/>
                                  <w:color w:val="4472C4" w:themeColor="accent1"/>
                                  <w:sz w:val="28"/>
                                  <w:szCs w:val="28"/>
                                </w:rPr>
                                <w:t xml:space="preserve">     </w:t>
                              </w:r>
                            </w:p>
                          </w:sdtContent>
                        </w:sdt>
                        <w:p w14:paraId="27017ECF" w14:textId="177278D0" w:rsidR="009D3727" w:rsidRDefault="009D3727">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Deacon serra</w:t>
                              </w:r>
                            </w:sdtContent>
                          </w:sdt>
                        </w:p>
                        <w:p w14:paraId="7F6A93CD" w14:textId="107841AC" w:rsidR="009D3727" w:rsidRDefault="009D3727">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 xml:space="preserve">Waterstone </w:t>
                              </w:r>
                            </w:sdtContent>
                          </w:sdt>
                        </w:p>
                      </w:txbxContent>
                    </v:textbox>
                    <w10:wrap anchorx="margin" anchory="page"/>
                  </v:shape>
                </w:pict>
              </mc:Fallback>
            </mc:AlternateContent>
          </w:r>
          <w:r>
            <w:rPr>
              <w:noProof/>
              <w:color w:val="4472C4" w:themeColor="accent1"/>
            </w:rPr>
            <w:drawing>
              <wp:inline distT="0" distB="0" distL="0" distR="0" wp14:anchorId="45D78287" wp14:editId="77B73CD2">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0D2004C" w14:textId="2CD59F8C" w:rsidR="009D3727" w:rsidRDefault="009D3727">
          <w:r>
            <w:br w:type="page"/>
          </w:r>
        </w:p>
      </w:sdtContent>
    </w:sdt>
    <w:sdt>
      <w:sdtPr>
        <w:rPr>
          <w:rFonts w:asciiTheme="minorHAnsi" w:eastAsiaTheme="minorHAnsi" w:hAnsiTheme="minorHAnsi" w:cstheme="minorBidi"/>
          <w:color w:val="auto"/>
          <w:sz w:val="22"/>
          <w:szCs w:val="22"/>
          <w:lang w:val="en-ZA"/>
        </w:rPr>
        <w:id w:val="-1337449390"/>
        <w:docPartObj>
          <w:docPartGallery w:val="Table of Contents"/>
          <w:docPartUnique/>
        </w:docPartObj>
      </w:sdtPr>
      <w:sdtEndPr>
        <w:rPr>
          <w:b/>
          <w:bCs/>
          <w:noProof/>
        </w:rPr>
      </w:sdtEndPr>
      <w:sdtContent>
        <w:p w14:paraId="004766EA" w14:textId="7F2561C5" w:rsidR="009D3727" w:rsidRDefault="009D3727">
          <w:pPr>
            <w:pStyle w:val="TOCHeading"/>
          </w:pPr>
          <w:r>
            <w:t>Table of Contents</w:t>
          </w:r>
        </w:p>
        <w:p w14:paraId="48B483B2" w14:textId="55646467" w:rsidR="009D3727" w:rsidRDefault="009D3727">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67662653" w:history="1">
            <w:r w:rsidRPr="000F67CC">
              <w:rPr>
                <w:rStyle w:val="Hyperlink"/>
                <w:noProof/>
              </w:rPr>
              <w:t>Summary</w:t>
            </w:r>
            <w:r>
              <w:rPr>
                <w:noProof/>
                <w:webHidden/>
              </w:rPr>
              <w:tab/>
            </w:r>
            <w:r>
              <w:rPr>
                <w:noProof/>
                <w:webHidden/>
              </w:rPr>
              <w:fldChar w:fldCharType="begin"/>
            </w:r>
            <w:r>
              <w:rPr>
                <w:noProof/>
                <w:webHidden/>
              </w:rPr>
              <w:instrText xml:space="preserve"> PAGEREF _Toc67662653 \h </w:instrText>
            </w:r>
            <w:r>
              <w:rPr>
                <w:noProof/>
                <w:webHidden/>
              </w:rPr>
            </w:r>
            <w:r>
              <w:rPr>
                <w:noProof/>
                <w:webHidden/>
              </w:rPr>
              <w:fldChar w:fldCharType="separate"/>
            </w:r>
            <w:r>
              <w:rPr>
                <w:noProof/>
                <w:webHidden/>
              </w:rPr>
              <w:t>2</w:t>
            </w:r>
            <w:r>
              <w:rPr>
                <w:noProof/>
                <w:webHidden/>
              </w:rPr>
              <w:fldChar w:fldCharType="end"/>
            </w:r>
          </w:hyperlink>
        </w:p>
        <w:p w14:paraId="502D0FCA" w14:textId="41242B2C" w:rsidR="009D3727" w:rsidRDefault="007C0C8F">
          <w:pPr>
            <w:pStyle w:val="TOC1"/>
            <w:tabs>
              <w:tab w:val="right" w:leader="dot" w:pos="9016"/>
            </w:tabs>
            <w:rPr>
              <w:rFonts w:eastAsiaTheme="minorEastAsia"/>
              <w:noProof/>
              <w:lang w:eastAsia="en-ZA"/>
            </w:rPr>
          </w:pPr>
          <w:hyperlink w:anchor="_Toc67662654" w:history="1">
            <w:r w:rsidR="009D3727" w:rsidRPr="000F67CC">
              <w:rPr>
                <w:rStyle w:val="Hyperlink"/>
                <w:noProof/>
              </w:rPr>
              <w:t>Motivation and research</w:t>
            </w:r>
            <w:r w:rsidR="009D3727">
              <w:rPr>
                <w:noProof/>
                <w:webHidden/>
              </w:rPr>
              <w:tab/>
            </w:r>
            <w:r w:rsidR="009D3727">
              <w:rPr>
                <w:noProof/>
                <w:webHidden/>
              </w:rPr>
              <w:fldChar w:fldCharType="begin"/>
            </w:r>
            <w:r w:rsidR="009D3727">
              <w:rPr>
                <w:noProof/>
                <w:webHidden/>
              </w:rPr>
              <w:instrText xml:space="preserve"> PAGEREF _Toc67662654 \h </w:instrText>
            </w:r>
            <w:r w:rsidR="009D3727">
              <w:rPr>
                <w:noProof/>
                <w:webHidden/>
              </w:rPr>
            </w:r>
            <w:r w:rsidR="009D3727">
              <w:rPr>
                <w:noProof/>
                <w:webHidden/>
              </w:rPr>
              <w:fldChar w:fldCharType="separate"/>
            </w:r>
            <w:r w:rsidR="009D3727">
              <w:rPr>
                <w:noProof/>
                <w:webHidden/>
              </w:rPr>
              <w:t>3</w:t>
            </w:r>
            <w:r w:rsidR="009D3727">
              <w:rPr>
                <w:noProof/>
                <w:webHidden/>
              </w:rPr>
              <w:fldChar w:fldCharType="end"/>
            </w:r>
          </w:hyperlink>
        </w:p>
        <w:p w14:paraId="6BC3A733" w14:textId="5CE93502" w:rsidR="009D3727" w:rsidRDefault="007C0C8F">
          <w:pPr>
            <w:pStyle w:val="TOC1"/>
            <w:tabs>
              <w:tab w:val="right" w:leader="dot" w:pos="9016"/>
            </w:tabs>
            <w:rPr>
              <w:rFonts w:eastAsiaTheme="minorEastAsia"/>
              <w:noProof/>
              <w:lang w:eastAsia="en-ZA"/>
            </w:rPr>
          </w:pPr>
          <w:hyperlink w:anchor="_Toc67662655" w:history="1">
            <w:r w:rsidR="009D3727" w:rsidRPr="000F67CC">
              <w:rPr>
                <w:rStyle w:val="Hyperlink"/>
                <w:noProof/>
              </w:rPr>
              <w:t>Specification of program function</w:t>
            </w:r>
            <w:r w:rsidR="009D3727">
              <w:rPr>
                <w:noProof/>
                <w:webHidden/>
              </w:rPr>
              <w:tab/>
            </w:r>
            <w:r w:rsidR="009D3727">
              <w:rPr>
                <w:noProof/>
                <w:webHidden/>
              </w:rPr>
              <w:fldChar w:fldCharType="begin"/>
            </w:r>
            <w:r w:rsidR="009D3727">
              <w:rPr>
                <w:noProof/>
                <w:webHidden/>
              </w:rPr>
              <w:instrText xml:space="preserve"> PAGEREF _Toc67662655 \h </w:instrText>
            </w:r>
            <w:r w:rsidR="009D3727">
              <w:rPr>
                <w:noProof/>
                <w:webHidden/>
              </w:rPr>
            </w:r>
            <w:r w:rsidR="009D3727">
              <w:rPr>
                <w:noProof/>
                <w:webHidden/>
              </w:rPr>
              <w:fldChar w:fldCharType="separate"/>
            </w:r>
            <w:r w:rsidR="009D3727">
              <w:rPr>
                <w:noProof/>
                <w:webHidden/>
              </w:rPr>
              <w:t>4</w:t>
            </w:r>
            <w:r w:rsidR="009D3727">
              <w:rPr>
                <w:noProof/>
                <w:webHidden/>
              </w:rPr>
              <w:fldChar w:fldCharType="end"/>
            </w:r>
          </w:hyperlink>
        </w:p>
        <w:p w14:paraId="4BF2422B" w14:textId="1391D9CB" w:rsidR="009D3727" w:rsidRDefault="007C0C8F">
          <w:pPr>
            <w:pStyle w:val="TOC1"/>
            <w:tabs>
              <w:tab w:val="right" w:leader="dot" w:pos="9016"/>
            </w:tabs>
            <w:rPr>
              <w:rFonts w:eastAsiaTheme="minorEastAsia"/>
              <w:noProof/>
              <w:lang w:eastAsia="en-ZA"/>
            </w:rPr>
          </w:pPr>
          <w:hyperlink w:anchor="_Toc67662656" w:history="1">
            <w:r w:rsidR="009D3727" w:rsidRPr="000F67CC">
              <w:rPr>
                <w:rStyle w:val="Hyperlink"/>
                <w:noProof/>
              </w:rPr>
              <w:t>Specifications of User Interface</w:t>
            </w:r>
            <w:r w:rsidR="009D3727">
              <w:rPr>
                <w:noProof/>
                <w:webHidden/>
              </w:rPr>
              <w:tab/>
            </w:r>
            <w:r w:rsidR="009D3727">
              <w:rPr>
                <w:noProof/>
                <w:webHidden/>
              </w:rPr>
              <w:fldChar w:fldCharType="begin"/>
            </w:r>
            <w:r w:rsidR="009D3727">
              <w:rPr>
                <w:noProof/>
                <w:webHidden/>
              </w:rPr>
              <w:instrText xml:space="preserve"> PAGEREF _Toc67662656 \h </w:instrText>
            </w:r>
            <w:r w:rsidR="009D3727">
              <w:rPr>
                <w:noProof/>
                <w:webHidden/>
              </w:rPr>
            </w:r>
            <w:r w:rsidR="009D3727">
              <w:rPr>
                <w:noProof/>
                <w:webHidden/>
              </w:rPr>
              <w:fldChar w:fldCharType="separate"/>
            </w:r>
            <w:r w:rsidR="009D3727">
              <w:rPr>
                <w:noProof/>
                <w:webHidden/>
              </w:rPr>
              <w:t>5</w:t>
            </w:r>
            <w:r w:rsidR="009D3727">
              <w:rPr>
                <w:noProof/>
                <w:webHidden/>
              </w:rPr>
              <w:fldChar w:fldCharType="end"/>
            </w:r>
          </w:hyperlink>
        </w:p>
        <w:p w14:paraId="27E1422A" w14:textId="2D1B4FB6" w:rsidR="009D3727" w:rsidRDefault="007C0C8F">
          <w:pPr>
            <w:pStyle w:val="TOC1"/>
            <w:tabs>
              <w:tab w:val="right" w:leader="dot" w:pos="9016"/>
            </w:tabs>
            <w:rPr>
              <w:rFonts w:eastAsiaTheme="minorEastAsia"/>
              <w:noProof/>
              <w:lang w:eastAsia="en-ZA"/>
            </w:rPr>
          </w:pPr>
          <w:hyperlink w:anchor="_Toc67662657" w:history="1">
            <w:r w:rsidR="009D3727" w:rsidRPr="000F67CC">
              <w:rPr>
                <w:rStyle w:val="Hyperlink"/>
                <w:noProof/>
              </w:rPr>
              <w:t>Specification of Help</w:t>
            </w:r>
            <w:r w:rsidR="009D3727">
              <w:rPr>
                <w:noProof/>
                <w:webHidden/>
              </w:rPr>
              <w:tab/>
            </w:r>
            <w:r w:rsidR="009D3727">
              <w:rPr>
                <w:noProof/>
                <w:webHidden/>
              </w:rPr>
              <w:fldChar w:fldCharType="begin"/>
            </w:r>
            <w:r w:rsidR="009D3727">
              <w:rPr>
                <w:noProof/>
                <w:webHidden/>
              </w:rPr>
              <w:instrText xml:space="preserve"> PAGEREF _Toc67662657 \h </w:instrText>
            </w:r>
            <w:r w:rsidR="009D3727">
              <w:rPr>
                <w:noProof/>
                <w:webHidden/>
              </w:rPr>
            </w:r>
            <w:r w:rsidR="009D3727">
              <w:rPr>
                <w:noProof/>
                <w:webHidden/>
              </w:rPr>
              <w:fldChar w:fldCharType="separate"/>
            </w:r>
            <w:r w:rsidR="009D3727">
              <w:rPr>
                <w:noProof/>
                <w:webHidden/>
              </w:rPr>
              <w:t>6</w:t>
            </w:r>
            <w:r w:rsidR="009D3727">
              <w:rPr>
                <w:noProof/>
                <w:webHidden/>
              </w:rPr>
              <w:fldChar w:fldCharType="end"/>
            </w:r>
          </w:hyperlink>
        </w:p>
        <w:p w14:paraId="07B4173C" w14:textId="10B6DB43" w:rsidR="009D3727" w:rsidRDefault="007C0C8F">
          <w:pPr>
            <w:pStyle w:val="TOC1"/>
            <w:tabs>
              <w:tab w:val="right" w:leader="dot" w:pos="9016"/>
            </w:tabs>
            <w:rPr>
              <w:rFonts w:eastAsiaTheme="minorEastAsia"/>
              <w:noProof/>
              <w:lang w:eastAsia="en-ZA"/>
            </w:rPr>
          </w:pPr>
          <w:hyperlink w:anchor="_Toc67662658" w:history="1">
            <w:r w:rsidR="009D3727" w:rsidRPr="000F67CC">
              <w:rPr>
                <w:rStyle w:val="Hyperlink"/>
                <w:noProof/>
              </w:rPr>
              <w:t>Specification of Data Storage</w:t>
            </w:r>
            <w:r w:rsidR="009D3727">
              <w:rPr>
                <w:noProof/>
                <w:webHidden/>
              </w:rPr>
              <w:tab/>
            </w:r>
            <w:r w:rsidR="009D3727">
              <w:rPr>
                <w:noProof/>
                <w:webHidden/>
              </w:rPr>
              <w:fldChar w:fldCharType="begin"/>
            </w:r>
            <w:r w:rsidR="009D3727">
              <w:rPr>
                <w:noProof/>
                <w:webHidden/>
              </w:rPr>
              <w:instrText xml:space="preserve"> PAGEREF _Toc67662658 \h </w:instrText>
            </w:r>
            <w:r w:rsidR="009D3727">
              <w:rPr>
                <w:noProof/>
                <w:webHidden/>
              </w:rPr>
            </w:r>
            <w:r w:rsidR="009D3727">
              <w:rPr>
                <w:noProof/>
                <w:webHidden/>
              </w:rPr>
              <w:fldChar w:fldCharType="separate"/>
            </w:r>
            <w:r w:rsidR="009D3727">
              <w:rPr>
                <w:noProof/>
                <w:webHidden/>
              </w:rPr>
              <w:t>7</w:t>
            </w:r>
            <w:r w:rsidR="009D3727">
              <w:rPr>
                <w:noProof/>
                <w:webHidden/>
              </w:rPr>
              <w:fldChar w:fldCharType="end"/>
            </w:r>
          </w:hyperlink>
        </w:p>
        <w:p w14:paraId="22EC0156" w14:textId="63F495B9" w:rsidR="009D3727" w:rsidRDefault="007C0C8F">
          <w:pPr>
            <w:pStyle w:val="TOC1"/>
            <w:tabs>
              <w:tab w:val="right" w:leader="dot" w:pos="9016"/>
            </w:tabs>
            <w:rPr>
              <w:rFonts w:eastAsiaTheme="minorEastAsia"/>
              <w:noProof/>
              <w:lang w:eastAsia="en-ZA"/>
            </w:rPr>
          </w:pPr>
          <w:hyperlink w:anchor="_Toc67662659" w:history="1">
            <w:r w:rsidR="009D3727" w:rsidRPr="000F67CC">
              <w:rPr>
                <w:rStyle w:val="Hyperlink"/>
                <w:noProof/>
              </w:rPr>
              <w:t>Hardware and Software Requirements</w:t>
            </w:r>
            <w:r w:rsidR="009D3727">
              <w:rPr>
                <w:noProof/>
                <w:webHidden/>
              </w:rPr>
              <w:tab/>
            </w:r>
            <w:r w:rsidR="009D3727">
              <w:rPr>
                <w:noProof/>
                <w:webHidden/>
              </w:rPr>
              <w:fldChar w:fldCharType="begin"/>
            </w:r>
            <w:r w:rsidR="009D3727">
              <w:rPr>
                <w:noProof/>
                <w:webHidden/>
              </w:rPr>
              <w:instrText xml:space="preserve"> PAGEREF _Toc67662659 \h </w:instrText>
            </w:r>
            <w:r w:rsidR="009D3727">
              <w:rPr>
                <w:noProof/>
                <w:webHidden/>
              </w:rPr>
            </w:r>
            <w:r w:rsidR="009D3727">
              <w:rPr>
                <w:noProof/>
                <w:webHidden/>
              </w:rPr>
              <w:fldChar w:fldCharType="separate"/>
            </w:r>
            <w:r w:rsidR="009D3727">
              <w:rPr>
                <w:noProof/>
                <w:webHidden/>
              </w:rPr>
              <w:t>8</w:t>
            </w:r>
            <w:r w:rsidR="009D3727">
              <w:rPr>
                <w:noProof/>
                <w:webHidden/>
              </w:rPr>
              <w:fldChar w:fldCharType="end"/>
            </w:r>
          </w:hyperlink>
        </w:p>
        <w:p w14:paraId="4E43BEDA" w14:textId="52FBFDFB" w:rsidR="009D3727" w:rsidRDefault="009D3727">
          <w:r>
            <w:rPr>
              <w:b/>
              <w:bCs/>
              <w:noProof/>
            </w:rPr>
            <w:fldChar w:fldCharType="end"/>
          </w:r>
        </w:p>
      </w:sdtContent>
    </w:sdt>
    <w:p w14:paraId="11CAF832" w14:textId="77777777" w:rsidR="009D3727" w:rsidRDefault="009D3727">
      <w:pPr>
        <w:rPr>
          <w:rFonts w:cstheme="minorHAnsi"/>
          <w:color w:val="000000" w:themeColor="text1"/>
          <w:sz w:val="28"/>
          <w:szCs w:val="28"/>
          <w:shd w:val="clear" w:color="auto" w:fill="FFFFFF"/>
        </w:rPr>
      </w:pPr>
    </w:p>
    <w:p w14:paraId="4A8F063E" w14:textId="77777777" w:rsidR="009D3727" w:rsidRDefault="009D3727">
      <w:pPr>
        <w:rPr>
          <w:rFonts w:cstheme="minorHAnsi"/>
          <w:color w:val="000000" w:themeColor="text1"/>
          <w:sz w:val="28"/>
          <w:szCs w:val="28"/>
          <w:shd w:val="clear" w:color="auto" w:fill="FFFFFF"/>
        </w:rPr>
      </w:pPr>
    </w:p>
    <w:p w14:paraId="55408217" w14:textId="77777777" w:rsidR="009D3727" w:rsidRDefault="009D3727">
      <w:pPr>
        <w:rPr>
          <w:rFonts w:cstheme="minorHAnsi"/>
          <w:color w:val="000000" w:themeColor="text1"/>
          <w:sz w:val="28"/>
          <w:szCs w:val="28"/>
          <w:shd w:val="clear" w:color="auto" w:fill="FFFFFF"/>
        </w:rPr>
      </w:pPr>
    </w:p>
    <w:p w14:paraId="67B18BCD" w14:textId="77777777" w:rsidR="009D3727" w:rsidRDefault="009D3727">
      <w:pPr>
        <w:rPr>
          <w:rFonts w:cstheme="minorHAnsi"/>
          <w:color w:val="000000" w:themeColor="text1"/>
          <w:sz w:val="28"/>
          <w:szCs w:val="28"/>
          <w:shd w:val="clear" w:color="auto" w:fill="FFFFFF"/>
        </w:rPr>
      </w:pPr>
    </w:p>
    <w:p w14:paraId="280214AE" w14:textId="77777777" w:rsidR="009D3727" w:rsidRDefault="009D3727">
      <w:pPr>
        <w:rPr>
          <w:rFonts w:cstheme="minorHAnsi"/>
          <w:color w:val="000000" w:themeColor="text1"/>
          <w:sz w:val="28"/>
          <w:szCs w:val="28"/>
          <w:shd w:val="clear" w:color="auto" w:fill="FFFFFF"/>
        </w:rPr>
      </w:pPr>
    </w:p>
    <w:p w14:paraId="1B2BAF67" w14:textId="77777777" w:rsidR="009D3727" w:rsidRDefault="009D3727">
      <w:pPr>
        <w:rPr>
          <w:rFonts w:cstheme="minorHAnsi"/>
          <w:color w:val="000000" w:themeColor="text1"/>
          <w:sz w:val="28"/>
          <w:szCs w:val="28"/>
          <w:shd w:val="clear" w:color="auto" w:fill="FFFFFF"/>
        </w:rPr>
      </w:pPr>
    </w:p>
    <w:p w14:paraId="4774698E" w14:textId="77777777" w:rsidR="009D3727" w:rsidRDefault="009D3727">
      <w:pPr>
        <w:rPr>
          <w:rFonts w:cstheme="minorHAnsi"/>
          <w:color w:val="000000" w:themeColor="text1"/>
          <w:sz w:val="28"/>
          <w:szCs w:val="28"/>
          <w:shd w:val="clear" w:color="auto" w:fill="FFFFFF"/>
        </w:rPr>
      </w:pPr>
    </w:p>
    <w:p w14:paraId="68B6A7E4" w14:textId="77777777" w:rsidR="009D3727" w:rsidRDefault="009D3727">
      <w:pPr>
        <w:rPr>
          <w:rFonts w:cstheme="minorHAnsi"/>
          <w:color w:val="000000" w:themeColor="text1"/>
          <w:sz w:val="28"/>
          <w:szCs w:val="28"/>
          <w:shd w:val="clear" w:color="auto" w:fill="FFFFFF"/>
        </w:rPr>
      </w:pPr>
    </w:p>
    <w:p w14:paraId="2227A688" w14:textId="77777777" w:rsidR="009D3727" w:rsidRDefault="009D3727">
      <w:pPr>
        <w:rPr>
          <w:rFonts w:cstheme="minorHAnsi"/>
          <w:color w:val="000000" w:themeColor="text1"/>
          <w:sz w:val="28"/>
          <w:szCs w:val="28"/>
          <w:shd w:val="clear" w:color="auto" w:fill="FFFFFF"/>
        </w:rPr>
      </w:pPr>
    </w:p>
    <w:p w14:paraId="54BF9163" w14:textId="77777777" w:rsidR="009D3727" w:rsidRDefault="009D3727">
      <w:pPr>
        <w:rPr>
          <w:rFonts w:cstheme="minorHAnsi"/>
          <w:color w:val="000000" w:themeColor="text1"/>
          <w:sz w:val="28"/>
          <w:szCs w:val="28"/>
          <w:shd w:val="clear" w:color="auto" w:fill="FFFFFF"/>
        </w:rPr>
      </w:pPr>
    </w:p>
    <w:p w14:paraId="388A526C" w14:textId="77777777" w:rsidR="009D3727" w:rsidRDefault="009D3727">
      <w:pPr>
        <w:rPr>
          <w:rFonts w:cstheme="minorHAnsi"/>
          <w:color w:val="000000" w:themeColor="text1"/>
          <w:sz w:val="28"/>
          <w:szCs w:val="28"/>
          <w:shd w:val="clear" w:color="auto" w:fill="FFFFFF"/>
        </w:rPr>
      </w:pPr>
    </w:p>
    <w:p w14:paraId="72D76B70" w14:textId="77777777" w:rsidR="009D3727" w:rsidRDefault="009D3727">
      <w:pPr>
        <w:rPr>
          <w:rFonts w:cstheme="minorHAnsi"/>
          <w:color w:val="000000" w:themeColor="text1"/>
          <w:sz w:val="28"/>
          <w:szCs w:val="28"/>
          <w:shd w:val="clear" w:color="auto" w:fill="FFFFFF"/>
        </w:rPr>
      </w:pPr>
    </w:p>
    <w:p w14:paraId="67CA8A7E" w14:textId="77777777" w:rsidR="009D3727" w:rsidRDefault="009D3727">
      <w:pPr>
        <w:rPr>
          <w:rFonts w:cstheme="minorHAnsi"/>
          <w:color w:val="000000" w:themeColor="text1"/>
          <w:sz w:val="28"/>
          <w:szCs w:val="28"/>
          <w:shd w:val="clear" w:color="auto" w:fill="FFFFFF"/>
        </w:rPr>
      </w:pPr>
    </w:p>
    <w:p w14:paraId="28557633" w14:textId="77777777" w:rsidR="009D3727" w:rsidRDefault="009D3727">
      <w:pPr>
        <w:rPr>
          <w:rFonts w:cstheme="minorHAnsi"/>
          <w:color w:val="000000" w:themeColor="text1"/>
          <w:sz w:val="28"/>
          <w:szCs w:val="28"/>
          <w:shd w:val="clear" w:color="auto" w:fill="FFFFFF"/>
        </w:rPr>
      </w:pPr>
    </w:p>
    <w:p w14:paraId="462E19B6" w14:textId="77777777" w:rsidR="009D3727" w:rsidRDefault="009D3727">
      <w:pPr>
        <w:rPr>
          <w:rFonts w:cstheme="minorHAnsi"/>
          <w:color w:val="000000" w:themeColor="text1"/>
          <w:sz w:val="28"/>
          <w:szCs w:val="28"/>
          <w:shd w:val="clear" w:color="auto" w:fill="FFFFFF"/>
        </w:rPr>
      </w:pPr>
    </w:p>
    <w:p w14:paraId="39B18DE6" w14:textId="77777777" w:rsidR="009D3727" w:rsidRDefault="009D3727">
      <w:pPr>
        <w:rPr>
          <w:rFonts w:cstheme="minorHAnsi"/>
          <w:color w:val="000000" w:themeColor="text1"/>
          <w:sz w:val="28"/>
          <w:szCs w:val="28"/>
          <w:shd w:val="clear" w:color="auto" w:fill="FFFFFF"/>
        </w:rPr>
      </w:pPr>
    </w:p>
    <w:p w14:paraId="12803CA6" w14:textId="77777777" w:rsidR="009D3727" w:rsidRDefault="009D3727">
      <w:pPr>
        <w:rPr>
          <w:rFonts w:cstheme="minorHAnsi"/>
          <w:color w:val="000000" w:themeColor="text1"/>
          <w:sz w:val="28"/>
          <w:szCs w:val="28"/>
          <w:shd w:val="clear" w:color="auto" w:fill="FFFFFF"/>
        </w:rPr>
      </w:pPr>
    </w:p>
    <w:p w14:paraId="0167DB4D" w14:textId="77777777" w:rsidR="009D3727" w:rsidRDefault="009D3727">
      <w:pPr>
        <w:rPr>
          <w:rFonts w:cstheme="minorHAnsi"/>
          <w:color w:val="000000" w:themeColor="text1"/>
          <w:sz w:val="28"/>
          <w:szCs w:val="28"/>
          <w:shd w:val="clear" w:color="auto" w:fill="FFFFFF"/>
        </w:rPr>
      </w:pPr>
    </w:p>
    <w:p w14:paraId="35D8849C" w14:textId="77777777" w:rsidR="009D3727" w:rsidRDefault="009D3727">
      <w:pPr>
        <w:rPr>
          <w:rFonts w:cstheme="minorHAnsi"/>
          <w:color w:val="000000" w:themeColor="text1"/>
          <w:sz w:val="28"/>
          <w:szCs w:val="28"/>
          <w:shd w:val="clear" w:color="auto" w:fill="FFFFFF"/>
        </w:rPr>
      </w:pPr>
    </w:p>
    <w:p w14:paraId="05C5D965" w14:textId="29193BCF" w:rsidR="00203766" w:rsidRPr="001F3E46" w:rsidRDefault="00203766" w:rsidP="009D3727">
      <w:pPr>
        <w:pStyle w:val="Heading1"/>
      </w:pPr>
      <w:bookmarkStart w:id="0" w:name="_Toc67662653"/>
      <w:r w:rsidRPr="001F3E46">
        <w:lastRenderedPageBreak/>
        <w:t>Summary</w:t>
      </w:r>
      <w:bookmarkEnd w:id="0"/>
    </w:p>
    <w:p w14:paraId="34A1D43A" w14:textId="6BCE9ADC" w:rsidR="00BE403F" w:rsidRPr="00FF3AF0" w:rsidRDefault="00203766" w:rsidP="00BE403F">
      <w:pPr>
        <w:rPr>
          <w:rFonts w:cstheme="minorHAnsi"/>
          <w:color w:val="000000" w:themeColor="text1"/>
          <w:sz w:val="28"/>
          <w:szCs w:val="28"/>
          <w:shd w:val="clear" w:color="auto" w:fill="FFFFFF"/>
        </w:rPr>
      </w:pPr>
      <w:r w:rsidRPr="00203766">
        <w:t xml:space="preserve">The </w:t>
      </w:r>
      <w:r w:rsidR="00FF3AF0" w:rsidRPr="00FF3AF0">
        <w:rPr>
          <w:rFonts w:cstheme="minorHAnsi"/>
          <w:color w:val="000000" w:themeColor="text1"/>
          <w:shd w:val="clear" w:color="auto" w:fill="FFFFFF"/>
        </w:rPr>
        <w:t>Tiki-Taka Coaching</w:t>
      </w:r>
      <w:r w:rsidR="00FF3AF0">
        <w:rPr>
          <w:rFonts w:cstheme="minorHAnsi"/>
          <w:color w:val="000000" w:themeColor="text1"/>
          <w:sz w:val="28"/>
          <w:szCs w:val="28"/>
          <w:shd w:val="clear" w:color="auto" w:fill="FFFFFF"/>
        </w:rPr>
        <w:t xml:space="preserve"> </w:t>
      </w:r>
      <w:r>
        <w:t>is designed to help</w:t>
      </w:r>
      <w:r w:rsidR="00FF3AF0">
        <w:t xml:space="preserve"> young</w:t>
      </w:r>
      <w:r>
        <w:t xml:space="preserve"> soccer</w:t>
      </w:r>
      <w:r w:rsidR="00FF3AF0">
        <w:t xml:space="preserve"> </w:t>
      </w:r>
      <w:r>
        <w:t>players</w:t>
      </w:r>
      <w:r w:rsidR="00FF3AF0">
        <w:t>, aged (9-13) and</w:t>
      </w:r>
      <w:r>
        <w:t xml:space="preserve"> coaches to engage in active </w:t>
      </w:r>
      <w:r w:rsidR="00FF3AF0">
        <w:t xml:space="preserve">self-paced </w:t>
      </w:r>
      <w:r>
        <w:t>remote learning</w:t>
      </w:r>
      <w:r w:rsidRPr="00203766">
        <w:rPr>
          <w:rFonts w:cstheme="minorHAnsi"/>
        </w:rPr>
        <w:t xml:space="preserve">.  </w:t>
      </w:r>
      <w:r w:rsidRPr="00203766">
        <w:rPr>
          <w:rFonts w:cstheme="minorHAnsi"/>
          <w:color w:val="000000" w:themeColor="text1"/>
          <w:shd w:val="clear" w:color="auto" w:fill="FFFFFF"/>
        </w:rPr>
        <w:t xml:space="preserve">Quite simply our aim is to </w:t>
      </w:r>
      <w:r w:rsidR="00FF3AF0">
        <w:rPr>
          <w:rFonts w:cstheme="minorHAnsi"/>
          <w:color w:val="000000" w:themeColor="text1"/>
          <w:shd w:val="clear" w:color="auto" w:fill="FFFFFF"/>
        </w:rPr>
        <w:t xml:space="preserve">practice an active </w:t>
      </w:r>
      <w:r w:rsidRPr="00203766">
        <w:rPr>
          <w:rFonts w:cstheme="minorHAnsi"/>
          <w:color w:val="000000" w:themeColor="text1"/>
          <w:shd w:val="clear" w:color="auto" w:fill="FFFFFF"/>
        </w:rPr>
        <w:t xml:space="preserve">way </w:t>
      </w:r>
      <w:r w:rsidR="00FF3AF0">
        <w:rPr>
          <w:rFonts w:cstheme="minorHAnsi"/>
          <w:color w:val="000000" w:themeColor="text1"/>
          <w:shd w:val="clear" w:color="auto" w:fill="FFFFFF"/>
        </w:rPr>
        <w:t>of learning</w:t>
      </w:r>
      <w:r w:rsidRPr="00203766">
        <w:rPr>
          <w:rFonts w:cstheme="minorHAnsi"/>
          <w:color w:val="000000" w:themeColor="text1"/>
          <w:shd w:val="clear" w:color="auto" w:fill="FFFFFF"/>
        </w:rPr>
        <w:t xml:space="preserve"> football</w:t>
      </w:r>
      <w:r w:rsidR="00FF3AF0">
        <w:rPr>
          <w:rFonts w:cstheme="minorHAnsi"/>
          <w:color w:val="000000" w:themeColor="text1"/>
          <w:shd w:val="clear" w:color="auto" w:fill="FFFFFF"/>
        </w:rPr>
        <w:t xml:space="preserve"> through different tools and techniques to ensure players</w:t>
      </w:r>
      <w:r>
        <w:rPr>
          <w:rFonts w:cstheme="minorHAnsi"/>
          <w:color w:val="000000" w:themeColor="text1"/>
          <w:shd w:val="clear" w:color="auto" w:fill="FFFFFF"/>
        </w:rPr>
        <w:t xml:space="preserve"> underst</w:t>
      </w:r>
      <w:r w:rsidR="00FF3AF0">
        <w:rPr>
          <w:rFonts w:cstheme="minorHAnsi"/>
          <w:color w:val="000000" w:themeColor="text1"/>
          <w:shd w:val="clear" w:color="auto" w:fill="FFFFFF"/>
        </w:rPr>
        <w:t>an</w:t>
      </w:r>
      <w:r>
        <w:rPr>
          <w:rFonts w:cstheme="minorHAnsi"/>
          <w:color w:val="000000" w:themeColor="text1"/>
          <w:shd w:val="clear" w:color="auto" w:fill="FFFFFF"/>
        </w:rPr>
        <w:t>d and play to</w:t>
      </w:r>
      <w:r w:rsidR="0025723A">
        <w:rPr>
          <w:rFonts w:cstheme="minorHAnsi"/>
          <w:color w:val="000000" w:themeColor="text1"/>
          <w:shd w:val="clear" w:color="auto" w:fill="FFFFFF"/>
        </w:rPr>
        <w:t xml:space="preserve"> their best abilities. To</w:t>
      </w:r>
      <w:r>
        <w:rPr>
          <w:rFonts w:cstheme="minorHAnsi"/>
          <w:color w:val="000000" w:themeColor="text1"/>
          <w:shd w:val="clear" w:color="auto" w:fill="FFFFFF"/>
        </w:rPr>
        <w:t xml:space="preserve"> ensure that every individual </w:t>
      </w:r>
      <w:r w:rsidR="00BE403F">
        <w:rPr>
          <w:rFonts w:cstheme="minorHAnsi"/>
          <w:color w:val="000000" w:themeColor="text1"/>
          <w:shd w:val="clear" w:color="auto" w:fill="FFFFFF"/>
        </w:rPr>
        <w:t>is constantly learning and growing</w:t>
      </w:r>
      <w:r w:rsidR="00BE403F" w:rsidRPr="00BE403F">
        <w:rPr>
          <w:rFonts w:cstheme="minorHAnsi"/>
          <w:color w:val="000000" w:themeColor="text1"/>
          <w:shd w:val="clear" w:color="auto" w:fill="FFFFFF"/>
        </w:rPr>
        <w:t xml:space="preserve"> we have to change the way that the game is </w:t>
      </w:r>
      <w:proofErr w:type="gramStart"/>
      <w:r w:rsidR="00BE403F" w:rsidRPr="00BE403F">
        <w:rPr>
          <w:rFonts w:cstheme="minorHAnsi"/>
          <w:color w:val="000000" w:themeColor="text1"/>
          <w:shd w:val="clear" w:color="auto" w:fill="FFFFFF"/>
        </w:rPr>
        <w:t>coached</w:t>
      </w:r>
      <w:r w:rsidR="0025723A">
        <w:rPr>
          <w:rFonts w:cstheme="minorHAnsi"/>
          <w:color w:val="000000" w:themeColor="text1"/>
          <w:shd w:val="clear" w:color="auto" w:fill="FFFFFF"/>
        </w:rPr>
        <w:t>(</w:t>
      </w:r>
      <w:proofErr w:type="gramEnd"/>
      <w:r w:rsidR="0025723A">
        <w:rPr>
          <w:rFonts w:cstheme="minorHAnsi"/>
          <w:color w:val="000000" w:themeColor="text1"/>
          <w:shd w:val="clear" w:color="auto" w:fill="FFFFFF"/>
        </w:rPr>
        <w:t xml:space="preserve">from a physical perspective to a virtual </w:t>
      </w:r>
      <w:r w:rsidR="009D3727">
        <w:rPr>
          <w:rFonts w:cstheme="minorHAnsi"/>
          <w:color w:val="000000" w:themeColor="text1"/>
          <w:shd w:val="clear" w:color="auto" w:fill="FFFFFF"/>
        </w:rPr>
        <w:t>perspective</w:t>
      </w:r>
      <w:r w:rsidR="0025723A">
        <w:rPr>
          <w:rFonts w:cstheme="minorHAnsi"/>
          <w:color w:val="000000" w:themeColor="text1"/>
          <w:shd w:val="clear" w:color="auto" w:fill="FFFFFF"/>
        </w:rPr>
        <w:t>)</w:t>
      </w:r>
      <w:r w:rsidR="00BE403F" w:rsidRPr="00BE403F">
        <w:rPr>
          <w:rFonts w:cstheme="minorHAnsi"/>
          <w:color w:val="000000" w:themeColor="text1"/>
          <w:shd w:val="clear" w:color="auto" w:fill="FFFFFF"/>
        </w:rPr>
        <w:t xml:space="preserve"> an</w:t>
      </w:r>
      <w:r w:rsidR="00BE403F">
        <w:rPr>
          <w:rFonts w:cstheme="minorHAnsi"/>
          <w:color w:val="000000" w:themeColor="text1"/>
          <w:shd w:val="clear" w:color="auto" w:fill="FFFFFF"/>
        </w:rPr>
        <w:t>d the platform in which they are taught</w:t>
      </w:r>
      <w:r w:rsidR="00BE403F" w:rsidRPr="00BE403F">
        <w:rPr>
          <w:rFonts w:cstheme="minorHAnsi"/>
          <w:color w:val="000000" w:themeColor="text1"/>
          <w:shd w:val="clear" w:color="auto" w:fill="FFFFFF"/>
        </w:rPr>
        <w:t>.</w:t>
      </w:r>
      <w:r w:rsidR="00BE403F">
        <w:rPr>
          <w:rFonts w:cstheme="minorHAnsi"/>
          <w:color w:val="000000" w:themeColor="text1"/>
          <w:shd w:val="clear" w:color="auto" w:fill="FFFFFF"/>
        </w:rPr>
        <w:t xml:space="preserve"> As the world changes and adds more complications which could </w:t>
      </w:r>
      <w:r w:rsidR="0001118B">
        <w:rPr>
          <w:rFonts w:cstheme="minorHAnsi"/>
          <w:color w:val="000000" w:themeColor="text1"/>
          <w:shd w:val="clear" w:color="auto" w:fill="FFFFFF"/>
        </w:rPr>
        <w:t>jeopardise your</w:t>
      </w:r>
      <w:r w:rsidR="00BE403F">
        <w:rPr>
          <w:rFonts w:cstheme="minorHAnsi"/>
          <w:color w:val="000000" w:themeColor="text1"/>
          <w:shd w:val="clear" w:color="auto" w:fill="FFFFFF"/>
        </w:rPr>
        <w:t xml:space="preserve"> performance</w:t>
      </w:r>
      <w:r w:rsidR="00A262E9">
        <w:rPr>
          <w:rFonts w:cstheme="minorHAnsi"/>
          <w:color w:val="000000" w:themeColor="text1"/>
          <w:shd w:val="clear" w:color="auto" w:fill="FFFFFF"/>
        </w:rPr>
        <w:t>,</w:t>
      </w:r>
      <w:r w:rsidR="00BE403F">
        <w:rPr>
          <w:rFonts w:cstheme="minorHAnsi"/>
          <w:color w:val="000000" w:themeColor="text1"/>
          <w:shd w:val="clear" w:color="auto" w:fill="FFFFFF"/>
        </w:rPr>
        <w:t xml:space="preserve"> </w:t>
      </w:r>
      <w:r w:rsidR="0025723A">
        <w:rPr>
          <w:rFonts w:cstheme="minorHAnsi"/>
          <w:color w:val="000000" w:themeColor="text1"/>
          <w:shd w:val="clear" w:color="auto" w:fill="FFFFFF"/>
        </w:rPr>
        <w:t>Tiki-Taka Coaching</w:t>
      </w:r>
      <w:r w:rsidR="00BE403F">
        <w:rPr>
          <w:rFonts w:cstheme="minorHAnsi"/>
          <w:color w:val="000000" w:themeColor="text1"/>
          <w:shd w:val="clear" w:color="auto" w:fill="FFFFFF"/>
        </w:rPr>
        <w:t xml:space="preserve"> stepped up to give you </w:t>
      </w:r>
      <w:proofErr w:type="spellStart"/>
      <w:r w:rsidR="00A262E9">
        <w:rPr>
          <w:rFonts w:cstheme="minorHAnsi"/>
          <w:color w:val="000000" w:themeColor="text1"/>
          <w:shd w:val="clear" w:color="auto" w:fill="FFFFFF"/>
        </w:rPr>
        <w:t>a</w:t>
      </w:r>
      <w:proofErr w:type="spellEnd"/>
      <w:r w:rsidR="00A262E9">
        <w:rPr>
          <w:rFonts w:cstheme="minorHAnsi"/>
          <w:color w:val="000000" w:themeColor="text1"/>
          <w:shd w:val="clear" w:color="auto" w:fill="FFFFFF"/>
        </w:rPr>
        <w:t xml:space="preserve"> all in all coaching program with </w:t>
      </w:r>
      <w:r w:rsidR="00BE403F">
        <w:rPr>
          <w:rFonts w:cstheme="minorHAnsi"/>
          <w:color w:val="000000" w:themeColor="text1"/>
          <w:shd w:val="clear" w:color="auto" w:fill="FFFFFF"/>
        </w:rPr>
        <w:t>advanced training programs, different skill levels, detailed tutorials</w:t>
      </w:r>
      <w:r w:rsidR="0025723A">
        <w:rPr>
          <w:rFonts w:cstheme="minorHAnsi"/>
          <w:color w:val="000000" w:themeColor="text1"/>
          <w:shd w:val="clear" w:color="auto" w:fill="FFFFFF"/>
        </w:rPr>
        <w:t xml:space="preserve"> with</w:t>
      </w:r>
      <w:r w:rsidR="00BE403F">
        <w:rPr>
          <w:rFonts w:cstheme="minorHAnsi"/>
          <w:color w:val="000000" w:themeColor="text1"/>
          <w:shd w:val="clear" w:color="auto" w:fill="FFFFFF"/>
        </w:rPr>
        <w:t xml:space="preserve"> active coaches to explain and monitor progress. </w:t>
      </w:r>
    </w:p>
    <w:p w14:paraId="651204EB" w14:textId="0A48239F" w:rsidR="0001118B" w:rsidRPr="009D3727" w:rsidRDefault="0001118B" w:rsidP="009D3727">
      <w:pPr>
        <w:rPr>
          <w:u w:val="single"/>
        </w:rPr>
      </w:pPr>
      <w:r w:rsidRPr="009D3727">
        <w:rPr>
          <w:u w:val="single"/>
        </w:rPr>
        <w:t xml:space="preserve">Problem </w:t>
      </w:r>
    </w:p>
    <w:p w14:paraId="0C8B3A7F" w14:textId="79900B47" w:rsidR="0001118B" w:rsidRDefault="0001118B" w:rsidP="00BE403F">
      <w:pPr>
        <w:rPr>
          <w:rFonts w:cstheme="minorHAnsi"/>
          <w:color w:val="000000" w:themeColor="text1"/>
          <w:shd w:val="clear" w:color="auto" w:fill="FFFFFF"/>
        </w:rPr>
      </w:pPr>
      <w:r w:rsidRPr="0001118B">
        <w:rPr>
          <w:rFonts w:cstheme="minorHAnsi"/>
          <w:color w:val="000000" w:themeColor="text1"/>
          <w:shd w:val="clear" w:color="auto" w:fill="FFFFFF"/>
        </w:rPr>
        <w:t xml:space="preserve">The </w:t>
      </w:r>
      <w:r w:rsidR="0025723A">
        <w:rPr>
          <w:rFonts w:cstheme="minorHAnsi"/>
          <w:color w:val="000000" w:themeColor="text1"/>
          <w:shd w:val="clear" w:color="auto" w:fill="FFFFFF"/>
        </w:rPr>
        <w:t xml:space="preserve">global </w:t>
      </w:r>
      <w:r>
        <w:rPr>
          <w:rFonts w:cstheme="minorHAnsi"/>
          <w:color w:val="000000" w:themeColor="text1"/>
          <w:shd w:val="clear" w:color="auto" w:fill="FFFFFF"/>
        </w:rPr>
        <w:t xml:space="preserve">covid-19 pandemic has resulted in </w:t>
      </w:r>
      <w:r w:rsidR="002F3E35">
        <w:rPr>
          <w:rFonts w:cstheme="minorHAnsi"/>
          <w:color w:val="000000" w:themeColor="text1"/>
          <w:shd w:val="clear" w:color="auto" w:fill="FFFFFF"/>
        </w:rPr>
        <w:t>nation-wide</w:t>
      </w:r>
      <w:r>
        <w:rPr>
          <w:rFonts w:cstheme="minorHAnsi"/>
          <w:color w:val="000000" w:themeColor="text1"/>
          <w:shd w:val="clear" w:color="auto" w:fill="FFFFFF"/>
        </w:rPr>
        <w:t xml:space="preserve"> lockdowns for all countries, this has </w:t>
      </w:r>
      <w:r w:rsidR="0025723A">
        <w:rPr>
          <w:rFonts w:cstheme="minorHAnsi"/>
          <w:color w:val="000000" w:themeColor="text1"/>
          <w:shd w:val="clear" w:color="auto" w:fill="FFFFFF"/>
        </w:rPr>
        <w:t>resulted in</w:t>
      </w:r>
      <w:r>
        <w:rPr>
          <w:rFonts w:cstheme="minorHAnsi"/>
          <w:color w:val="000000" w:themeColor="text1"/>
          <w:shd w:val="clear" w:color="auto" w:fill="FFFFFF"/>
        </w:rPr>
        <w:t xml:space="preserve"> many athletes work</w:t>
      </w:r>
      <w:r w:rsidR="0025723A">
        <w:rPr>
          <w:rFonts w:cstheme="minorHAnsi"/>
          <w:color w:val="000000" w:themeColor="text1"/>
          <w:shd w:val="clear" w:color="auto" w:fill="FFFFFF"/>
        </w:rPr>
        <w:t>ing</w:t>
      </w:r>
      <w:r>
        <w:rPr>
          <w:rFonts w:cstheme="minorHAnsi"/>
          <w:color w:val="000000" w:themeColor="text1"/>
          <w:shd w:val="clear" w:color="auto" w:fill="FFFFFF"/>
        </w:rPr>
        <w:t xml:space="preserve"> by themselves at home with no set program, coach or guidelines to improve their skills. Many of them have given up </w:t>
      </w:r>
      <w:r w:rsidR="007432BD">
        <w:rPr>
          <w:rFonts w:cstheme="minorHAnsi"/>
          <w:color w:val="000000" w:themeColor="text1"/>
          <w:shd w:val="clear" w:color="auto" w:fill="FFFFFF"/>
        </w:rPr>
        <w:t>as</w:t>
      </w:r>
      <w:r>
        <w:rPr>
          <w:rFonts w:cstheme="minorHAnsi"/>
          <w:color w:val="000000" w:themeColor="text1"/>
          <w:shd w:val="clear" w:color="auto" w:fill="FFFFFF"/>
        </w:rPr>
        <w:t xml:space="preserve"> it is </w:t>
      </w:r>
      <w:r w:rsidR="007432BD">
        <w:rPr>
          <w:rFonts w:cstheme="minorHAnsi"/>
          <w:color w:val="000000" w:themeColor="text1"/>
          <w:shd w:val="clear" w:color="auto" w:fill="FFFFFF"/>
        </w:rPr>
        <w:t>too</w:t>
      </w:r>
      <w:r>
        <w:rPr>
          <w:rFonts w:cstheme="minorHAnsi"/>
          <w:color w:val="000000" w:themeColor="text1"/>
          <w:shd w:val="clear" w:color="auto" w:fill="FFFFFF"/>
        </w:rPr>
        <w:t xml:space="preserve"> difficult to find programs and the right help.  </w:t>
      </w:r>
    </w:p>
    <w:p w14:paraId="1A9DDF8E" w14:textId="77777777" w:rsidR="00597359" w:rsidRDefault="00597359" w:rsidP="00BE403F">
      <w:r w:rsidRPr="00597359">
        <w:rPr>
          <w:u w:val="single"/>
        </w:rPr>
        <w:t>Justification</w:t>
      </w:r>
    </w:p>
    <w:p w14:paraId="3E09CF13" w14:textId="0E8591A3" w:rsidR="00597359" w:rsidRDefault="0025723A" w:rsidP="00BE403F">
      <w:r w:rsidRPr="00FF3AF0">
        <w:rPr>
          <w:rFonts w:cstheme="minorHAnsi"/>
          <w:color w:val="000000" w:themeColor="text1"/>
          <w:shd w:val="clear" w:color="auto" w:fill="FFFFFF"/>
        </w:rPr>
        <w:t>Tiki-Taka Coaching</w:t>
      </w:r>
      <w:r>
        <w:t xml:space="preserve"> </w:t>
      </w:r>
      <w:r w:rsidR="00597359">
        <w:t xml:space="preserve">will improve the performance and efficiency of soccer </w:t>
      </w:r>
      <w:r>
        <w:t>training</w:t>
      </w:r>
      <w:r w:rsidR="00597359">
        <w:t xml:space="preserve">. This will help </w:t>
      </w:r>
      <w:r w:rsidR="00E44844">
        <w:t>soccer players to learn and grow in a remote environment with help from trained coaches</w:t>
      </w:r>
      <w:r>
        <w:t xml:space="preserve"> without the need to go to a physical sports area</w:t>
      </w:r>
      <w:r w:rsidR="00E44844">
        <w:t>.</w:t>
      </w:r>
    </w:p>
    <w:p w14:paraId="502B4582" w14:textId="18C89200" w:rsidR="002F3E35" w:rsidRDefault="002F3E35" w:rsidP="00BE403F">
      <w:pPr>
        <w:rPr>
          <w:u w:val="single"/>
        </w:rPr>
      </w:pPr>
      <w:r w:rsidRPr="002F3E35">
        <w:rPr>
          <w:u w:val="single"/>
        </w:rPr>
        <w:t>Aimed target</w:t>
      </w:r>
    </w:p>
    <w:p w14:paraId="6195C44B" w14:textId="038E4588" w:rsidR="002F3E35" w:rsidRDefault="0025723A" w:rsidP="00BE403F">
      <w:r w:rsidRPr="00FF3AF0">
        <w:rPr>
          <w:rFonts w:cstheme="minorHAnsi"/>
          <w:color w:val="000000" w:themeColor="text1"/>
          <w:shd w:val="clear" w:color="auto" w:fill="FFFFFF"/>
        </w:rPr>
        <w:t>Tiki-Taka Coaching</w:t>
      </w:r>
      <w:r w:rsidRPr="002F3E35">
        <w:t xml:space="preserve"> </w:t>
      </w:r>
      <w:r w:rsidR="002F3E35" w:rsidRPr="002F3E35">
        <w:t xml:space="preserve">is aimed </w:t>
      </w:r>
      <w:r w:rsidR="002F3E35">
        <w:t>to help soccer players learn and grow as an athlete from an online perspective, it is aimed for people who cannot go to training due to the corona virus pandemic. This problem has resulted in us developing an online soccer learning platform.</w:t>
      </w:r>
    </w:p>
    <w:p w14:paraId="18275D35" w14:textId="33A07955" w:rsidR="008411DE" w:rsidRPr="002F3E35" w:rsidRDefault="008411DE" w:rsidP="00BE403F">
      <w:r>
        <w:t xml:space="preserve">Note* </w:t>
      </w:r>
      <w:r w:rsidR="005E5875">
        <w:t>The program is free</w:t>
      </w:r>
      <w:r w:rsidR="0025723A">
        <w:t xml:space="preserve"> to students and can be licenced to </w:t>
      </w:r>
      <w:proofErr w:type="gramStart"/>
      <w:r w:rsidR="0025723A">
        <w:t>coaches.</w:t>
      </w:r>
      <w:r w:rsidR="005E5875">
        <w:t>.</w:t>
      </w:r>
      <w:proofErr w:type="gramEnd"/>
    </w:p>
    <w:p w14:paraId="5F8EC733" w14:textId="77777777" w:rsidR="00237B58" w:rsidRDefault="00237B58" w:rsidP="00BE403F">
      <w:r w:rsidRPr="00237B58">
        <w:rPr>
          <w:u w:val="single"/>
        </w:rPr>
        <w:t>Goals</w:t>
      </w:r>
      <w:r>
        <w:t xml:space="preserve"> </w:t>
      </w:r>
    </w:p>
    <w:p w14:paraId="6A7BB0D0" w14:textId="2B77C5A7" w:rsidR="00237B58" w:rsidRDefault="00237B58" w:rsidP="00BE403F">
      <w:r>
        <w:t>To create a</w:t>
      </w:r>
      <w:r w:rsidR="0025723A">
        <w:t xml:space="preserve"> platform</w:t>
      </w:r>
      <w:r>
        <w:t xml:space="preserve"> </w:t>
      </w:r>
      <w:r w:rsidR="005E5875">
        <w:t>tha</w:t>
      </w:r>
      <w:r w:rsidR="0025723A">
        <w:t>t provides the following</w:t>
      </w:r>
      <w:r>
        <w:t>:</w:t>
      </w:r>
    </w:p>
    <w:p w14:paraId="3FB9F885" w14:textId="7B1D46F0" w:rsidR="00237B58" w:rsidRDefault="00237B58" w:rsidP="00BE403F">
      <w:r>
        <w:t xml:space="preserve"> • </w:t>
      </w:r>
      <w:r w:rsidR="003F1B8F">
        <w:t>User friendly platform</w:t>
      </w:r>
      <w:r w:rsidR="0025723A">
        <w:t xml:space="preserve"> that can be accessed by many players simultaneously. </w:t>
      </w:r>
    </w:p>
    <w:p w14:paraId="3100AD9E" w14:textId="0975F2EE" w:rsidR="00237B58" w:rsidRDefault="00237B58" w:rsidP="00BE403F">
      <w:r>
        <w:t xml:space="preserve"> • Allows users</w:t>
      </w:r>
      <w:r w:rsidR="00F06F4C">
        <w:t xml:space="preserve"> and third party</w:t>
      </w:r>
      <w:r>
        <w:t xml:space="preserve"> to </w:t>
      </w:r>
      <w:r w:rsidR="003F1B8F">
        <w:t xml:space="preserve">view </w:t>
      </w:r>
      <w:r w:rsidR="00F06F4C">
        <w:t xml:space="preserve">progress </w:t>
      </w:r>
    </w:p>
    <w:p w14:paraId="6EBA206F" w14:textId="77777777" w:rsidR="00237B58" w:rsidRDefault="00237B58" w:rsidP="00BE403F">
      <w:r>
        <w:t xml:space="preserve"> • Stores all the data within a database</w:t>
      </w:r>
    </w:p>
    <w:p w14:paraId="13892B2C" w14:textId="7D6A0787" w:rsidR="00237B58" w:rsidRDefault="00237B58" w:rsidP="00BE403F">
      <w:r>
        <w:t xml:space="preserve"> • Allows </w:t>
      </w:r>
      <w:r w:rsidR="00F06F4C">
        <w:t>soccer students</w:t>
      </w:r>
      <w:r>
        <w:t xml:space="preserve"> </w:t>
      </w:r>
      <w:r w:rsidR="00F06F4C">
        <w:t>to view</w:t>
      </w:r>
      <w:r>
        <w:t xml:space="preserve"> recor</w:t>
      </w:r>
      <w:r w:rsidR="00F06F4C">
        <w:t>dings</w:t>
      </w:r>
      <w:r>
        <w:t xml:space="preserve"> and </w:t>
      </w:r>
      <w:r w:rsidR="00F06F4C">
        <w:t>submit</w:t>
      </w:r>
      <w:r>
        <w:t xml:space="preserve"> their </w:t>
      </w:r>
      <w:r w:rsidR="00F06F4C">
        <w:t>own recordings to the program.</w:t>
      </w:r>
    </w:p>
    <w:p w14:paraId="2FB911F6" w14:textId="77777777" w:rsidR="00253C8F" w:rsidRDefault="00237B58" w:rsidP="00253C8F">
      <w:pPr>
        <w:pStyle w:val="ListParagraph"/>
        <w:numPr>
          <w:ilvl w:val="0"/>
          <w:numId w:val="6"/>
        </w:numPr>
      </w:pPr>
      <w:r>
        <w:t>Allows new members</w:t>
      </w:r>
      <w:r w:rsidR="00F06F4C">
        <w:t xml:space="preserve"> to join, unsubscribe or </w:t>
      </w:r>
      <w:r w:rsidR="007432BD">
        <w:t>view their progress</w:t>
      </w:r>
      <w:r w:rsidR="00F06F4C">
        <w:t>.</w:t>
      </w:r>
    </w:p>
    <w:p w14:paraId="256EBF55" w14:textId="77777777" w:rsidR="00253C8F" w:rsidRDefault="00253C8F" w:rsidP="00253C8F">
      <w:pPr>
        <w:pStyle w:val="ListParagraph"/>
        <w:ind w:left="450"/>
      </w:pPr>
    </w:p>
    <w:p w14:paraId="581D6CA0" w14:textId="0EF4E409" w:rsidR="00253C8F" w:rsidRDefault="00237B58" w:rsidP="00253C8F">
      <w:pPr>
        <w:pStyle w:val="ListParagraph"/>
        <w:numPr>
          <w:ilvl w:val="0"/>
          <w:numId w:val="6"/>
        </w:numPr>
      </w:pPr>
      <w:r>
        <w:t xml:space="preserve">Allows </w:t>
      </w:r>
      <w:r w:rsidR="00F06F4C">
        <w:t>coaches</w:t>
      </w:r>
      <w:r>
        <w:t xml:space="preserve"> to view the </w:t>
      </w:r>
      <w:r w:rsidR="00F06F4C">
        <w:t>exercises</w:t>
      </w:r>
      <w:r>
        <w:t xml:space="preserve"> done by</w:t>
      </w:r>
      <w:r w:rsidR="00F06F4C">
        <w:t xml:space="preserve"> the students and give both the student and parent</w:t>
      </w:r>
      <w:r w:rsidR="007432BD">
        <w:t>s</w:t>
      </w:r>
      <w:r w:rsidR="00F06F4C">
        <w:t xml:space="preserve"> feedback.</w:t>
      </w:r>
    </w:p>
    <w:p w14:paraId="3B1953AE" w14:textId="1B564839" w:rsidR="00F06F4C" w:rsidRDefault="00F06F4C" w:rsidP="00253C8F">
      <w:pPr>
        <w:pStyle w:val="ListParagraph"/>
        <w:numPr>
          <w:ilvl w:val="0"/>
          <w:numId w:val="6"/>
        </w:numPr>
      </w:pPr>
      <w:r>
        <w:t>Feedback is given through data results and private communication.</w:t>
      </w:r>
    </w:p>
    <w:p w14:paraId="0490F57F" w14:textId="77777777" w:rsidR="00253C8F" w:rsidRDefault="00237B58" w:rsidP="00253C8F">
      <w:pPr>
        <w:pStyle w:val="ListParagraph"/>
        <w:numPr>
          <w:ilvl w:val="0"/>
          <w:numId w:val="6"/>
        </w:numPr>
      </w:pPr>
      <w:r>
        <w:t xml:space="preserve">Allows administrators to insert, delete and update data into the database </w:t>
      </w:r>
    </w:p>
    <w:p w14:paraId="10E5274C" w14:textId="77777777" w:rsidR="00253C8F" w:rsidRDefault="00237B58" w:rsidP="00253C8F">
      <w:pPr>
        <w:pStyle w:val="ListParagraph"/>
        <w:numPr>
          <w:ilvl w:val="0"/>
          <w:numId w:val="6"/>
        </w:numPr>
      </w:pPr>
      <w:r>
        <w:t xml:space="preserve">Display the data in a user-friendly way </w:t>
      </w:r>
    </w:p>
    <w:p w14:paraId="0BA4DE9F" w14:textId="2A90B6A4" w:rsidR="00F06F4C" w:rsidRPr="009D3727" w:rsidRDefault="00CC2F04" w:rsidP="00D128CF">
      <w:pPr>
        <w:ind w:left="90"/>
      </w:pPr>
      <w:r>
        <w:t xml:space="preserve"> </w:t>
      </w:r>
      <w:r w:rsidR="00237B58">
        <w:t xml:space="preserve">• </w:t>
      </w:r>
      <w:r w:rsidR="00C56497">
        <w:t>A</w:t>
      </w:r>
      <w:r w:rsidR="00237B58">
        <w:t xml:space="preserve"> password protected system that </w:t>
      </w:r>
      <w:r w:rsidR="00C56497">
        <w:t>restricts</w:t>
      </w:r>
      <w:r w:rsidR="00237B58">
        <w:t xml:space="preserve"> the access to </w:t>
      </w:r>
      <w:r w:rsidR="00C56497">
        <w:t>unauthorised</w:t>
      </w:r>
      <w:r w:rsidR="00237B58">
        <w:t xml:space="preserve"> use</w:t>
      </w:r>
      <w:r w:rsidR="00C56497">
        <w:t>rs.</w:t>
      </w:r>
    </w:p>
    <w:p w14:paraId="5D9DF70B" w14:textId="77777777" w:rsidR="007D357D" w:rsidRDefault="007E63CF" w:rsidP="009D3727">
      <w:pPr>
        <w:pStyle w:val="Heading1"/>
      </w:pPr>
      <w:bookmarkStart w:id="1" w:name="_Toc67662654"/>
      <w:r w:rsidRPr="00AD570F">
        <w:lastRenderedPageBreak/>
        <w:t>Motivation and research</w:t>
      </w:r>
      <w:bookmarkEnd w:id="1"/>
      <w:r w:rsidRPr="00AD570F">
        <w:t xml:space="preserve"> </w:t>
      </w:r>
    </w:p>
    <w:p w14:paraId="03CA14F7" w14:textId="77777777" w:rsidR="007B7AF5" w:rsidRPr="007B7AF5" w:rsidRDefault="007B7AF5" w:rsidP="007B7AF5">
      <w:pPr>
        <w:rPr>
          <w:b/>
          <w:bCs/>
        </w:rPr>
      </w:pPr>
      <w:r w:rsidRPr="007B7AF5">
        <w:rPr>
          <w:b/>
          <w:bCs/>
        </w:rPr>
        <w:t>Similar projects (sited and referenced)</w:t>
      </w:r>
    </w:p>
    <w:p w14:paraId="7A92FB81" w14:textId="7A7C2927" w:rsidR="007B7AF5" w:rsidRDefault="007B7AF5" w:rsidP="007B7AF5">
      <w:pPr>
        <w:rPr>
          <w:rStyle w:val="Hyperlink"/>
        </w:rPr>
      </w:pPr>
      <w:proofErr w:type="spellStart"/>
      <w:r>
        <w:t>Coerverstore</w:t>
      </w:r>
      <w:proofErr w:type="spellEnd"/>
      <w:r>
        <w:t xml:space="preserve"> </w:t>
      </w:r>
      <w:hyperlink r:id="rId11" w:history="1">
        <w:r w:rsidRPr="00B03EAC">
          <w:rPr>
            <w:rStyle w:val="Hyperlink"/>
          </w:rPr>
          <w:t>https://playgreatsoccer.com//</w:t>
        </w:r>
      </w:hyperlink>
    </w:p>
    <w:p w14:paraId="0843B249" w14:textId="245235D5" w:rsidR="00530ACD" w:rsidRDefault="00530ACD" w:rsidP="007B7AF5">
      <w:pPr>
        <w:rPr>
          <w:rStyle w:val="Hyperlink"/>
          <w:color w:val="000000" w:themeColor="text1"/>
          <w:u w:val="none"/>
        </w:rPr>
      </w:pPr>
      <w:r w:rsidRPr="00530ACD">
        <w:rPr>
          <w:rStyle w:val="Hyperlink"/>
          <w:color w:val="000000" w:themeColor="text1"/>
          <w:u w:val="none"/>
        </w:rPr>
        <w:t xml:space="preserve">This project </w:t>
      </w:r>
      <w:r w:rsidR="00063CD6">
        <w:rPr>
          <w:rStyle w:val="Hyperlink"/>
          <w:color w:val="000000" w:themeColor="text1"/>
          <w:u w:val="none"/>
        </w:rPr>
        <w:t xml:space="preserve">was designed to track and coach soccer students through an online course.  </w:t>
      </w:r>
    </w:p>
    <w:p w14:paraId="06B69210" w14:textId="77777777" w:rsidR="008964F0" w:rsidRPr="008964F0" w:rsidRDefault="008964F0" w:rsidP="008964F0">
      <w:pPr>
        <w:rPr>
          <w:color w:val="000000" w:themeColor="text1"/>
        </w:rPr>
      </w:pPr>
      <w:r w:rsidRPr="008964F0">
        <w:rPr>
          <w:color w:val="000000" w:themeColor="text1"/>
        </w:rPr>
        <w:t>ABOUT COERVER COACHING</w:t>
      </w:r>
    </w:p>
    <w:p w14:paraId="250E16B4" w14:textId="4EB76065" w:rsidR="008964F0" w:rsidRPr="008964F0" w:rsidRDefault="008964F0" w:rsidP="008964F0">
      <w:pPr>
        <w:rPr>
          <w:color w:val="000000" w:themeColor="text1"/>
        </w:rPr>
      </w:pPr>
      <w:r w:rsidRPr="008964F0">
        <w:rPr>
          <w:color w:val="000000" w:themeColor="text1"/>
        </w:rPr>
        <w:t>“</w:t>
      </w:r>
      <w:proofErr w:type="spellStart"/>
      <w:r w:rsidRPr="008964F0">
        <w:rPr>
          <w:color w:val="000000" w:themeColor="text1"/>
        </w:rPr>
        <w:t>Coerver</w:t>
      </w:r>
      <w:proofErr w:type="spellEnd"/>
      <w:r w:rsidRPr="008964F0">
        <w:rPr>
          <w:color w:val="000000" w:themeColor="text1"/>
        </w:rPr>
        <w:t xml:space="preserve"> Coaching is the leading brand name in independent soccer education globally, delivering </w:t>
      </w:r>
      <w:proofErr w:type="gramStart"/>
      <w:r w:rsidRPr="008964F0">
        <w:rPr>
          <w:color w:val="000000" w:themeColor="text1"/>
        </w:rPr>
        <w:t>skill based</w:t>
      </w:r>
      <w:proofErr w:type="gramEnd"/>
      <w:r w:rsidRPr="008964F0">
        <w:rPr>
          <w:color w:val="000000" w:themeColor="text1"/>
        </w:rPr>
        <w:t xml:space="preserve"> coaching in 47 countries across the globe.</w:t>
      </w:r>
    </w:p>
    <w:p w14:paraId="00E7E1A8" w14:textId="1F0A2750" w:rsidR="008964F0" w:rsidRPr="008964F0" w:rsidRDefault="008964F0" w:rsidP="008964F0">
      <w:pPr>
        <w:rPr>
          <w:color w:val="000000" w:themeColor="text1"/>
        </w:rPr>
      </w:pPr>
      <w:proofErr w:type="spellStart"/>
      <w:r w:rsidRPr="008964F0">
        <w:rPr>
          <w:color w:val="000000" w:themeColor="text1"/>
        </w:rPr>
        <w:t>Coerver</w:t>
      </w:r>
      <w:proofErr w:type="spellEnd"/>
      <w:r w:rsidRPr="008964F0">
        <w:rPr>
          <w:color w:val="000000" w:themeColor="text1"/>
        </w:rPr>
        <w:t xml:space="preserve"> is a comprehensive coaching program for young players teaching both individual skills and team play to both boys and girls with programs for players of all ages and abilities.”</w:t>
      </w:r>
    </w:p>
    <w:p w14:paraId="6C5DF40A" w14:textId="450BCE3D" w:rsidR="007D357D" w:rsidRPr="008964F0" w:rsidRDefault="007D357D">
      <w:pPr>
        <w:rPr>
          <w:b/>
          <w:bCs/>
        </w:rPr>
      </w:pPr>
      <w:r w:rsidRPr="008964F0">
        <w:rPr>
          <w:b/>
          <w:bCs/>
        </w:rPr>
        <w:t xml:space="preserve">My solution </w:t>
      </w:r>
    </w:p>
    <w:p w14:paraId="3786FD54" w14:textId="3328ED31" w:rsidR="001E7D3D" w:rsidRDefault="001809DE">
      <w:r>
        <w:t xml:space="preserve">A program to grade and tutor soccer students through </w:t>
      </w:r>
      <w:proofErr w:type="gramStart"/>
      <w:r>
        <w:t>a</w:t>
      </w:r>
      <w:proofErr w:type="gramEnd"/>
      <w:r>
        <w:t xml:space="preserve"> online platform in the same way as </w:t>
      </w:r>
      <w:proofErr w:type="spellStart"/>
      <w:r>
        <w:t>Coerver</w:t>
      </w:r>
      <w:proofErr w:type="spellEnd"/>
      <w:r>
        <w:t xml:space="preserve"> but instead of just teaching different skills this program will teach the skills receive feedback, grade the feedback and display the results to the users. Depending on the </w:t>
      </w:r>
      <w:r w:rsidR="00B54676">
        <w:t>user’s</w:t>
      </w:r>
      <w:r>
        <w:t xml:space="preserve"> performance they </w:t>
      </w:r>
      <w:r w:rsidR="005466F5">
        <w:t>receive</w:t>
      </w:r>
      <w:r>
        <w:t xml:space="preserve"> different gradings such as bronze, silver, gold.</w:t>
      </w:r>
    </w:p>
    <w:p w14:paraId="4B330862" w14:textId="5981A429" w:rsidR="00855A6A" w:rsidRDefault="00855A6A">
      <w:pPr>
        <w:rPr>
          <w:b/>
          <w:bCs/>
        </w:rPr>
      </w:pPr>
      <w:r w:rsidRPr="00AD570F">
        <w:rPr>
          <w:b/>
          <w:bCs/>
        </w:rPr>
        <w:t>Motivation</w:t>
      </w:r>
      <w:r w:rsidR="00DA39CD">
        <w:rPr>
          <w:b/>
          <w:bCs/>
        </w:rPr>
        <w:t xml:space="preserve"> </w:t>
      </w:r>
    </w:p>
    <w:p w14:paraId="4C75F5CE" w14:textId="006C5271" w:rsidR="001809DE" w:rsidRDefault="001809DE">
      <w:r>
        <w:t xml:space="preserve">Covid </w:t>
      </w:r>
    </w:p>
    <w:p w14:paraId="41A903E6" w14:textId="731F91F6" w:rsidR="0016046C" w:rsidRDefault="0016046C">
      <w:r>
        <w:t>The covid-19 pandemic has resulted in a nationwide lockdown which has caused all soccer to come to a holt, many soccer players were left without any coach and training for months. Most soccer players have given up the sport as the pandemic restricts us from close contact with others.</w:t>
      </w:r>
    </w:p>
    <w:p w14:paraId="07D4FFA2" w14:textId="7A250DDA" w:rsidR="00315D1D" w:rsidRDefault="00315D1D">
      <w:r>
        <w:t xml:space="preserve">Transport </w:t>
      </w:r>
    </w:p>
    <w:p w14:paraId="1D2F79CA" w14:textId="252E99F5" w:rsidR="00A65B25" w:rsidRDefault="00A65B25">
      <w:r>
        <w:t xml:space="preserve">Transport has always been a huge contributor to players not being able to get to practice as South Africa has a very bad and dangerous public transport system leaving many students without any option </w:t>
      </w:r>
      <w:r w:rsidR="00C53C3F">
        <w:t>but to rather not attend their practices.</w:t>
      </w:r>
      <w:r>
        <w:t xml:space="preserve">  </w:t>
      </w:r>
    </w:p>
    <w:p w14:paraId="3D6ACF26" w14:textId="77777777" w:rsidR="001809DE" w:rsidRDefault="001809DE"/>
    <w:p w14:paraId="7C06A397" w14:textId="65AED5D0" w:rsidR="00AD570F" w:rsidRPr="00AD570F" w:rsidRDefault="00315D1D">
      <w:pPr>
        <w:rPr>
          <w:b/>
          <w:bCs/>
        </w:rPr>
      </w:pPr>
      <w:r>
        <w:rPr>
          <w:b/>
          <w:bCs/>
        </w:rPr>
        <w:t>D</w:t>
      </w:r>
      <w:r w:rsidRPr="00AD570F">
        <w:rPr>
          <w:b/>
          <w:bCs/>
        </w:rPr>
        <w:t>iff</w:t>
      </w:r>
      <w:r>
        <w:rPr>
          <w:b/>
          <w:bCs/>
        </w:rPr>
        <w:t xml:space="preserve">erences </w:t>
      </w:r>
    </w:p>
    <w:p w14:paraId="485600A9" w14:textId="03C952D7" w:rsidR="00AD570F" w:rsidRDefault="00AD570F">
      <w:r>
        <w:t xml:space="preserve">Different skill levels </w:t>
      </w:r>
      <w:r w:rsidR="00525381">
        <w:t>– different difficulties.</w:t>
      </w:r>
    </w:p>
    <w:p w14:paraId="3E766C48" w14:textId="5D7BB641" w:rsidR="00AD570F" w:rsidRDefault="00AD570F">
      <w:r>
        <w:t>Video tutorial</w:t>
      </w:r>
      <w:r w:rsidR="00525381">
        <w:t xml:space="preserve"> – detailed clip teaching the students. </w:t>
      </w:r>
    </w:p>
    <w:p w14:paraId="133372B0" w14:textId="79C881AE" w:rsidR="00AD570F" w:rsidRDefault="00AD570F">
      <w:r>
        <w:t xml:space="preserve">Performance </w:t>
      </w:r>
      <w:r w:rsidR="007D50EC">
        <w:t>rating</w:t>
      </w:r>
      <w:r>
        <w:t xml:space="preserve"> </w:t>
      </w:r>
      <w:r w:rsidR="00525381">
        <w:t xml:space="preserve">– </w:t>
      </w:r>
      <w:r w:rsidR="00B54676">
        <w:t>feedback</w:t>
      </w:r>
      <w:r w:rsidR="00525381">
        <w:t xml:space="preserve"> is given.</w:t>
      </w:r>
    </w:p>
    <w:p w14:paraId="419566E5" w14:textId="26F653DA" w:rsidR="00855A6A" w:rsidRDefault="00AD570F">
      <w:r>
        <w:t xml:space="preserve">Prizes </w:t>
      </w:r>
      <w:r w:rsidR="00525381">
        <w:t>– completion of course grants the user with a prize.</w:t>
      </w:r>
    </w:p>
    <w:p w14:paraId="5336D193" w14:textId="672C5B89" w:rsidR="00855A6A" w:rsidRDefault="00855A6A"/>
    <w:p w14:paraId="2BC0793A" w14:textId="11F77379" w:rsidR="00DA39CD" w:rsidRPr="00DA39CD" w:rsidRDefault="00DA39CD" w:rsidP="00DA39CD"/>
    <w:p w14:paraId="5D15B4C8" w14:textId="24C555F8" w:rsidR="00DA39CD" w:rsidRPr="00DA39CD" w:rsidRDefault="00DA39CD" w:rsidP="00DA39CD"/>
    <w:p w14:paraId="417FC17E" w14:textId="5D2ED3AA" w:rsidR="00DA39CD" w:rsidRPr="00DA39CD" w:rsidRDefault="00DA39CD" w:rsidP="00DA39CD"/>
    <w:p w14:paraId="34C2F5D2" w14:textId="77777777" w:rsidR="008411DE" w:rsidRDefault="008411DE" w:rsidP="00DA39CD"/>
    <w:p w14:paraId="38A614FE" w14:textId="5540DF4A" w:rsidR="00F2786D" w:rsidRPr="001F3E46" w:rsidRDefault="007D50EC" w:rsidP="009D3727">
      <w:pPr>
        <w:pStyle w:val="Heading1"/>
      </w:pPr>
      <w:r>
        <w:lastRenderedPageBreak/>
        <w:t xml:space="preserve"> </w:t>
      </w:r>
      <w:bookmarkStart w:id="2" w:name="_Toc67662655"/>
      <w:r w:rsidRPr="001F3E46">
        <w:t>Specification of program function</w:t>
      </w:r>
      <w:bookmarkEnd w:id="2"/>
    </w:p>
    <w:p w14:paraId="5404A131" w14:textId="66E926D7" w:rsidR="00F2786D" w:rsidRPr="00F2786D" w:rsidRDefault="00F2786D" w:rsidP="00DA39CD">
      <w:pPr>
        <w:rPr>
          <w:u w:val="single"/>
        </w:rPr>
      </w:pPr>
      <w:r w:rsidRPr="00F2786D">
        <w:rPr>
          <w:u w:val="single"/>
        </w:rPr>
        <w:t>Function list</w:t>
      </w:r>
    </w:p>
    <w:p w14:paraId="76EDDB66" w14:textId="6EDB2C8C" w:rsidR="00DA39CD" w:rsidRDefault="00F2786D" w:rsidP="00DA39CD">
      <w:r>
        <w:t xml:space="preserve">Every participant will be assigned </w:t>
      </w:r>
      <w:r w:rsidR="00DB1E81">
        <w:t>their personal</w:t>
      </w:r>
      <w:r>
        <w:t xml:space="preserve"> log-in credentials</w:t>
      </w:r>
      <w:r w:rsidR="00DB1E81">
        <w:t xml:space="preserve"> when signing up, this</w:t>
      </w:r>
      <w:r>
        <w:t xml:space="preserve"> will </w:t>
      </w:r>
      <w:r w:rsidR="00DB1E81">
        <w:t>grant</w:t>
      </w:r>
      <w:r>
        <w:t xml:space="preserve"> </w:t>
      </w:r>
      <w:r w:rsidR="00DB1E81">
        <w:t>the user</w:t>
      </w:r>
      <w:r>
        <w:t xml:space="preserve"> certain access to different parts of the </w:t>
      </w:r>
      <w:r w:rsidR="00DB1E81">
        <w:t>program depending on if they are a student, coach or parent</w:t>
      </w:r>
      <w:r>
        <w:t>.</w:t>
      </w:r>
      <w:r w:rsidR="00121AAE">
        <w:t xml:space="preserve"> </w:t>
      </w:r>
      <w:r w:rsidR="00DB1E81">
        <w:t xml:space="preserve">The coach will be able to monitor all the </w:t>
      </w:r>
      <w:r w:rsidR="00352452">
        <w:t>student’s</w:t>
      </w:r>
      <w:r w:rsidR="00DB1E81">
        <w:t xml:space="preserve"> data while the parent can login and track their child’s achievements and progress.</w:t>
      </w:r>
    </w:p>
    <w:p w14:paraId="2DB53318" w14:textId="23BE4595" w:rsidR="002F3E35" w:rsidRDefault="002F3E35" w:rsidP="00DA39CD">
      <w:r>
        <w:t xml:space="preserve">The program will provide an online soccer academy </w:t>
      </w:r>
      <w:r w:rsidR="00AB498D">
        <w:t>for user to learn soccer techniques from their home by</w:t>
      </w:r>
      <w:r w:rsidR="00121AAE">
        <w:t xml:space="preserve"> login in the website with their specific credentials, they will be provided video tutorials where they are required to</w:t>
      </w:r>
      <w:r w:rsidR="00AB498D">
        <w:t xml:space="preserve"> go through steps to complete each section, each section has to be completed</w:t>
      </w:r>
      <w:r w:rsidR="00121AAE">
        <w:t xml:space="preserve"> by submitting </w:t>
      </w:r>
      <w:proofErr w:type="spellStart"/>
      <w:proofErr w:type="gramStart"/>
      <w:r w:rsidR="00121AAE">
        <w:t>a</w:t>
      </w:r>
      <w:proofErr w:type="spellEnd"/>
      <w:proofErr w:type="gramEnd"/>
      <w:r w:rsidR="00121AAE">
        <w:t xml:space="preserve"> online video</w:t>
      </w:r>
      <w:r w:rsidR="00AB498D">
        <w:t xml:space="preserve"> before the next can open. Based on their performance the students are graded</w:t>
      </w:r>
      <w:r w:rsidR="001F3E46">
        <w:t xml:space="preserve"> and given feedback</w:t>
      </w:r>
      <w:r w:rsidR="00AB498D">
        <w:t>.</w:t>
      </w:r>
    </w:p>
    <w:p w14:paraId="049B10A5" w14:textId="186BAC1C" w:rsidR="00DA39CD" w:rsidRPr="00352452" w:rsidRDefault="00A174F3" w:rsidP="00DA39CD">
      <w:pPr>
        <w:rPr>
          <w:u w:val="single"/>
        </w:rPr>
      </w:pPr>
      <w:r w:rsidRPr="00352452">
        <w:rPr>
          <w:u w:val="single"/>
        </w:rPr>
        <w:t xml:space="preserve">Displayed data </w:t>
      </w:r>
    </w:p>
    <w:p w14:paraId="50C87F3D" w14:textId="718A6DE5" w:rsidR="00AB498D" w:rsidRDefault="00AB498D" w:rsidP="00DA39CD">
      <w:r>
        <w:t xml:space="preserve">Coaches </w:t>
      </w:r>
    </w:p>
    <w:p w14:paraId="66A6CFA4" w14:textId="2D1DB99B" w:rsidR="00771C8D" w:rsidRDefault="00771C8D" w:rsidP="00771C8D">
      <w:pPr>
        <w:pStyle w:val="ListParagraph"/>
        <w:numPr>
          <w:ilvl w:val="0"/>
          <w:numId w:val="13"/>
        </w:numPr>
      </w:pPr>
      <w:r>
        <w:t xml:space="preserve">Coaches name and surname </w:t>
      </w:r>
    </w:p>
    <w:p w14:paraId="68662D6C" w14:textId="399DEE77" w:rsidR="00771C8D" w:rsidRDefault="00771C8D" w:rsidP="00771C8D">
      <w:pPr>
        <w:pStyle w:val="ListParagraph"/>
        <w:numPr>
          <w:ilvl w:val="0"/>
          <w:numId w:val="13"/>
        </w:numPr>
      </w:pPr>
      <w:r>
        <w:t xml:space="preserve">Coaches training section </w:t>
      </w:r>
      <w:proofErr w:type="gramStart"/>
      <w:r>
        <w:t>( Dribbling</w:t>
      </w:r>
      <w:proofErr w:type="gramEnd"/>
      <w:r>
        <w:t>, Skills)</w:t>
      </w:r>
    </w:p>
    <w:p w14:paraId="7AD20F0A" w14:textId="1301ACA9" w:rsidR="00771C8D" w:rsidRDefault="00771C8D" w:rsidP="00771C8D">
      <w:pPr>
        <w:pStyle w:val="ListParagraph"/>
        <w:numPr>
          <w:ilvl w:val="0"/>
          <w:numId w:val="13"/>
        </w:numPr>
      </w:pPr>
      <w:r>
        <w:t>Coaches number</w:t>
      </w:r>
    </w:p>
    <w:p w14:paraId="1BD7B809" w14:textId="77777777" w:rsidR="00016B36" w:rsidRDefault="00016B36" w:rsidP="00016B36">
      <w:pPr>
        <w:pStyle w:val="ListParagraph"/>
        <w:numPr>
          <w:ilvl w:val="0"/>
          <w:numId w:val="13"/>
        </w:numPr>
      </w:pPr>
      <w:r>
        <w:t>Parents Email</w:t>
      </w:r>
    </w:p>
    <w:p w14:paraId="424994A1" w14:textId="77777777" w:rsidR="00016B36" w:rsidRDefault="00016B36" w:rsidP="00016B36">
      <w:pPr>
        <w:pStyle w:val="ListParagraph"/>
      </w:pPr>
    </w:p>
    <w:p w14:paraId="57342C38" w14:textId="1CB32AE8" w:rsidR="00AB498D" w:rsidRDefault="00AB498D" w:rsidP="00DA39CD">
      <w:r>
        <w:t xml:space="preserve">Players </w:t>
      </w:r>
    </w:p>
    <w:p w14:paraId="2081CDC4" w14:textId="2208D5B9" w:rsidR="00771C8D" w:rsidRDefault="00771C8D" w:rsidP="00771C8D">
      <w:pPr>
        <w:pStyle w:val="ListParagraph"/>
        <w:numPr>
          <w:ilvl w:val="0"/>
          <w:numId w:val="14"/>
        </w:numPr>
      </w:pPr>
      <w:proofErr w:type="gramStart"/>
      <w:r>
        <w:t>Players</w:t>
      </w:r>
      <w:proofErr w:type="gramEnd"/>
      <w:r>
        <w:t xml:space="preserve"> name and surname</w:t>
      </w:r>
    </w:p>
    <w:p w14:paraId="47FBCD9C" w14:textId="0CB72ADD" w:rsidR="00771C8D" w:rsidRDefault="00771C8D" w:rsidP="00771C8D">
      <w:pPr>
        <w:pStyle w:val="ListParagraph"/>
        <w:numPr>
          <w:ilvl w:val="0"/>
          <w:numId w:val="14"/>
        </w:numPr>
      </w:pPr>
      <w:proofErr w:type="gramStart"/>
      <w:r>
        <w:t>Players</w:t>
      </w:r>
      <w:proofErr w:type="gramEnd"/>
      <w:r>
        <w:t xml:space="preserve"> course </w:t>
      </w:r>
    </w:p>
    <w:p w14:paraId="2724AC9F" w14:textId="558D8AA4" w:rsidR="00771C8D" w:rsidRDefault="00771C8D" w:rsidP="00771C8D">
      <w:pPr>
        <w:pStyle w:val="ListParagraph"/>
        <w:numPr>
          <w:ilvl w:val="0"/>
          <w:numId w:val="14"/>
        </w:numPr>
      </w:pPr>
      <w:proofErr w:type="gramStart"/>
      <w:r>
        <w:t>Players</w:t>
      </w:r>
      <w:proofErr w:type="gramEnd"/>
      <w:r>
        <w:t xml:space="preserve"> rating/grade (Gold, silver)</w:t>
      </w:r>
    </w:p>
    <w:p w14:paraId="69F41794" w14:textId="49C6F15A" w:rsidR="00771C8D" w:rsidRDefault="00771C8D" w:rsidP="00771C8D">
      <w:pPr>
        <w:pStyle w:val="ListParagraph"/>
        <w:numPr>
          <w:ilvl w:val="0"/>
          <w:numId w:val="14"/>
        </w:numPr>
      </w:pPr>
      <w:r>
        <w:t xml:space="preserve">Players current coach </w:t>
      </w:r>
    </w:p>
    <w:p w14:paraId="75E3A899" w14:textId="7FF7A40D" w:rsidR="00C96916" w:rsidRDefault="00C96916" w:rsidP="00DA39CD">
      <w:r>
        <w:t>Parents</w:t>
      </w:r>
    </w:p>
    <w:p w14:paraId="4285B600" w14:textId="167DBE62" w:rsidR="00C96916" w:rsidRDefault="00C96916" w:rsidP="00C96916">
      <w:pPr>
        <w:pStyle w:val="ListParagraph"/>
        <w:numPr>
          <w:ilvl w:val="0"/>
          <w:numId w:val="17"/>
        </w:numPr>
      </w:pPr>
      <w:proofErr w:type="gramStart"/>
      <w:r>
        <w:t>Childs</w:t>
      </w:r>
      <w:proofErr w:type="gramEnd"/>
      <w:r>
        <w:t xml:space="preserve"> name and surname</w:t>
      </w:r>
    </w:p>
    <w:p w14:paraId="70FD6B79" w14:textId="3E115F5A" w:rsidR="00C96916" w:rsidRDefault="00C96916" w:rsidP="00C96916">
      <w:pPr>
        <w:pStyle w:val="ListParagraph"/>
        <w:numPr>
          <w:ilvl w:val="0"/>
          <w:numId w:val="17"/>
        </w:numPr>
      </w:pPr>
      <w:r>
        <w:t>Coaches email</w:t>
      </w:r>
    </w:p>
    <w:p w14:paraId="0F5AF225" w14:textId="3B3E9A15" w:rsidR="00C96916" w:rsidRDefault="00C96916" w:rsidP="00C96916">
      <w:pPr>
        <w:pStyle w:val="ListParagraph"/>
        <w:numPr>
          <w:ilvl w:val="0"/>
          <w:numId w:val="17"/>
        </w:numPr>
      </w:pPr>
      <w:r>
        <w:t xml:space="preserve">Date Joined </w:t>
      </w:r>
    </w:p>
    <w:p w14:paraId="1C9B1931" w14:textId="4B7F8379" w:rsidR="00AB498D" w:rsidRDefault="00AB498D" w:rsidP="00DA39CD">
      <w:r>
        <w:t>Courses</w:t>
      </w:r>
    </w:p>
    <w:p w14:paraId="785A7327" w14:textId="0BD55891" w:rsidR="00771C8D" w:rsidRDefault="00771C8D" w:rsidP="00771C8D">
      <w:pPr>
        <w:pStyle w:val="ListParagraph"/>
        <w:numPr>
          <w:ilvl w:val="0"/>
          <w:numId w:val="15"/>
        </w:numPr>
      </w:pPr>
      <w:r>
        <w:t>Course name</w:t>
      </w:r>
    </w:p>
    <w:p w14:paraId="1109A994" w14:textId="39661E20" w:rsidR="00771C8D" w:rsidRDefault="00771C8D" w:rsidP="0043535B">
      <w:pPr>
        <w:pStyle w:val="ListParagraph"/>
        <w:numPr>
          <w:ilvl w:val="0"/>
          <w:numId w:val="15"/>
        </w:numPr>
      </w:pPr>
      <w:r>
        <w:t xml:space="preserve">Course number </w:t>
      </w:r>
    </w:p>
    <w:p w14:paraId="0D844DF8" w14:textId="3ABB58E6" w:rsidR="00AB498D" w:rsidRDefault="00AB498D" w:rsidP="00DA39CD">
      <w:r>
        <w:t>Grades</w:t>
      </w:r>
    </w:p>
    <w:p w14:paraId="404E49FE" w14:textId="530B7C16" w:rsidR="00771C8D" w:rsidRDefault="00771C8D" w:rsidP="00771C8D">
      <w:pPr>
        <w:pStyle w:val="ListParagraph"/>
        <w:numPr>
          <w:ilvl w:val="0"/>
          <w:numId w:val="16"/>
        </w:numPr>
      </w:pPr>
      <w:proofErr w:type="gramStart"/>
      <w:r>
        <w:t>Players</w:t>
      </w:r>
      <w:proofErr w:type="gramEnd"/>
      <w:r>
        <w:t xml:space="preserve"> grade </w:t>
      </w:r>
    </w:p>
    <w:p w14:paraId="7AA43FEA" w14:textId="453E1C68" w:rsidR="00771C8D" w:rsidRDefault="00771C8D" w:rsidP="00771C8D">
      <w:pPr>
        <w:pStyle w:val="ListParagraph"/>
        <w:numPr>
          <w:ilvl w:val="0"/>
          <w:numId w:val="16"/>
        </w:numPr>
      </w:pPr>
      <w:r>
        <w:t>Total possible grade</w:t>
      </w:r>
    </w:p>
    <w:p w14:paraId="0E7B39F7" w14:textId="77777777" w:rsidR="00E14113" w:rsidRDefault="00A174F3" w:rsidP="00DA39CD">
      <w:pPr>
        <w:rPr>
          <w:u w:val="single"/>
        </w:rPr>
      </w:pPr>
      <w:r w:rsidRPr="00352452">
        <w:rPr>
          <w:u w:val="single"/>
        </w:rPr>
        <w:t>Inserted data</w:t>
      </w:r>
    </w:p>
    <w:p w14:paraId="78452911" w14:textId="3BD8FD53" w:rsidR="00AB498D" w:rsidRPr="001F3E46" w:rsidRDefault="00AB498D" w:rsidP="00DA39CD">
      <w:pPr>
        <w:rPr>
          <w:u w:val="single"/>
        </w:rPr>
      </w:pPr>
      <w:r>
        <w:t>The input of data will receive all the data that is required for that specific table which will be added into the database as explained further on.</w:t>
      </w:r>
    </w:p>
    <w:p w14:paraId="345ABE13" w14:textId="77777777" w:rsidR="009D3727" w:rsidRDefault="009D3727" w:rsidP="00A61850">
      <w:pPr>
        <w:rPr>
          <w:sz w:val="28"/>
          <w:szCs w:val="28"/>
          <w:u w:val="single"/>
        </w:rPr>
      </w:pPr>
    </w:p>
    <w:p w14:paraId="6DFF8416" w14:textId="64BFFD06" w:rsidR="00A61850" w:rsidRPr="001F3E46" w:rsidRDefault="00586811" w:rsidP="009D3727">
      <w:pPr>
        <w:pStyle w:val="Heading1"/>
      </w:pPr>
      <w:bookmarkStart w:id="3" w:name="_Toc67662656"/>
      <w:r w:rsidRPr="001F3E46">
        <w:lastRenderedPageBreak/>
        <w:t>Specifications of User Interface</w:t>
      </w:r>
      <w:bookmarkEnd w:id="3"/>
    </w:p>
    <w:p w14:paraId="408C439A" w14:textId="600A4D1A" w:rsidR="0059499D" w:rsidRPr="0059499D" w:rsidRDefault="00F64714" w:rsidP="00A61850">
      <w:pPr>
        <w:rPr>
          <w:u w:val="single"/>
        </w:rPr>
      </w:pPr>
      <w:r w:rsidRPr="0059499D">
        <w:rPr>
          <w:u w:val="single"/>
        </w:rPr>
        <w:t>Basics</w:t>
      </w:r>
    </w:p>
    <w:p w14:paraId="4F78ADF5" w14:textId="3048C9EC" w:rsidR="0059499D" w:rsidRPr="0059499D" w:rsidRDefault="0059499D" w:rsidP="00A61850">
      <w:r w:rsidRPr="0059499D">
        <w:t xml:space="preserve">The user </w:t>
      </w:r>
      <w:r>
        <w:t xml:space="preserve">interface will have a generic format which will look similar </w:t>
      </w:r>
      <w:r w:rsidR="002000FF">
        <w:t>o</w:t>
      </w:r>
      <w:r>
        <w:t>n each page that is opened.</w:t>
      </w:r>
      <w:r w:rsidR="00EB719A">
        <w:t xml:space="preserve"> </w:t>
      </w:r>
      <w:r>
        <w:t>The pages will be interesting and user friendly to try draw in the user</w:t>
      </w:r>
      <w:r w:rsidR="00D954A7">
        <w:t>.</w:t>
      </w:r>
      <w:r>
        <w:t xml:space="preserve"> The pages will have colour that makes the user feel energetic and positive</w:t>
      </w:r>
      <w:r w:rsidR="002000FF">
        <w:t>, click boxes will be used for the user to select different option as well as text boxes for the user to sign up, login and work through the program</w:t>
      </w:r>
      <w:r>
        <w:t>.</w:t>
      </w:r>
      <w:r w:rsidR="00D954A7">
        <w:t xml:space="preserve"> Every page that might be difficult to understand will have a help button to try assist the user</w:t>
      </w:r>
      <w:r w:rsidR="002000FF">
        <w:t xml:space="preserve"> by displaying a relevant text on the screen</w:t>
      </w:r>
      <w:r w:rsidR="00D954A7">
        <w:t xml:space="preserve">. </w:t>
      </w:r>
    </w:p>
    <w:p w14:paraId="5F82DC7F" w14:textId="1E672768" w:rsidR="001F6399" w:rsidRDefault="001F6399" w:rsidP="00A61850">
      <w:pPr>
        <w:rPr>
          <w:u w:val="single"/>
        </w:rPr>
      </w:pPr>
      <w:r w:rsidRPr="0059499D">
        <w:rPr>
          <w:u w:val="single"/>
        </w:rPr>
        <w:t>Format</w:t>
      </w:r>
    </w:p>
    <w:p w14:paraId="765F7F91" w14:textId="27E9C7C8" w:rsidR="00D954A7" w:rsidRPr="00D954A7" w:rsidRDefault="001A0A36" w:rsidP="00A61850">
      <w:r w:rsidRPr="00D954A7">
        <w:t xml:space="preserve">Generic </w:t>
      </w:r>
      <w:r>
        <w:t>format</w:t>
      </w:r>
      <w:r w:rsidR="00D954A7">
        <w:t xml:space="preserve"> with bright</w:t>
      </w:r>
      <w:r w:rsidR="002000FF">
        <w:t>.</w:t>
      </w:r>
    </w:p>
    <w:p w14:paraId="0B7BC503" w14:textId="2641B625" w:rsidR="009963BF" w:rsidRDefault="009963BF" w:rsidP="00A61850">
      <w:pPr>
        <w:rPr>
          <w:u w:val="single"/>
        </w:rPr>
      </w:pPr>
      <w:r>
        <w:rPr>
          <w:u w:val="single"/>
        </w:rPr>
        <w:t>Sign up</w:t>
      </w:r>
    </w:p>
    <w:p w14:paraId="41F569CE" w14:textId="35482CB3" w:rsidR="009963BF" w:rsidRDefault="009963BF" w:rsidP="00A61850">
      <w:r>
        <w:t>When a person wants to join, they are required to sign up this will locate the specific information to the right data storage.</w:t>
      </w:r>
    </w:p>
    <w:p w14:paraId="1663A9FA" w14:textId="03B4EDE0" w:rsidR="009963BF" w:rsidRPr="009963BF" w:rsidRDefault="009963BF" w:rsidP="00A61850">
      <w:r>
        <w:t xml:space="preserve">They then acquire a username and password. </w:t>
      </w:r>
    </w:p>
    <w:p w14:paraId="0B50B0F7" w14:textId="59B4E32B" w:rsidR="00F64714" w:rsidRDefault="00F64714" w:rsidP="00A61850">
      <w:pPr>
        <w:rPr>
          <w:u w:val="single"/>
        </w:rPr>
      </w:pPr>
      <w:r w:rsidRPr="0059499D">
        <w:rPr>
          <w:u w:val="single"/>
        </w:rPr>
        <w:t>Login</w:t>
      </w:r>
    </w:p>
    <w:p w14:paraId="253AB665" w14:textId="53F0D189" w:rsidR="001A0A36" w:rsidRDefault="001A0A36" w:rsidP="00A61850">
      <w:r>
        <w:t>A login will be required to access the program</w:t>
      </w:r>
    </w:p>
    <w:p w14:paraId="58A35E91" w14:textId="3A8A8F50" w:rsidR="009963BF" w:rsidRDefault="009963BF" w:rsidP="00A61850">
      <w:r>
        <w:t xml:space="preserve">A username and password </w:t>
      </w:r>
      <w:proofErr w:type="gramStart"/>
      <w:r>
        <w:t>is</w:t>
      </w:r>
      <w:proofErr w:type="gramEnd"/>
      <w:r>
        <w:t xml:space="preserve"> required to login. This will be provided when signing up.</w:t>
      </w:r>
    </w:p>
    <w:p w14:paraId="07AAC1B6" w14:textId="73772EC9" w:rsidR="001A0A36" w:rsidRDefault="001A0A36" w:rsidP="00A61850">
      <w:r>
        <w:t xml:space="preserve">The login will contain text fields for the input of the credentials of the students, coaches and parents as well as a login, register and </w:t>
      </w:r>
      <w:r w:rsidR="00D11424">
        <w:t>a help button.</w:t>
      </w:r>
    </w:p>
    <w:p w14:paraId="374F9E56" w14:textId="010F760E" w:rsidR="00F64714" w:rsidRDefault="00F64714" w:rsidP="00A61850">
      <w:pPr>
        <w:rPr>
          <w:u w:val="single"/>
        </w:rPr>
      </w:pPr>
      <w:r w:rsidRPr="0059499D">
        <w:rPr>
          <w:u w:val="single"/>
        </w:rPr>
        <w:t>Main menu</w:t>
      </w:r>
    </w:p>
    <w:p w14:paraId="493099B4" w14:textId="32BF968E" w:rsidR="00EB719A" w:rsidRPr="00EB719A" w:rsidRDefault="00EB719A" w:rsidP="00A61850">
      <w:r>
        <w:t>The main menu will display:</w:t>
      </w:r>
    </w:p>
    <w:p w14:paraId="6FA2F4E8" w14:textId="057BEB12" w:rsidR="00C60C36" w:rsidRDefault="00C60C36" w:rsidP="00C60C36">
      <w:pPr>
        <w:pStyle w:val="ListParagraph"/>
        <w:numPr>
          <w:ilvl w:val="0"/>
          <w:numId w:val="9"/>
        </w:numPr>
      </w:pPr>
      <w:r>
        <w:t>Program details</w:t>
      </w:r>
    </w:p>
    <w:p w14:paraId="7DF5D725" w14:textId="0B114B16" w:rsidR="00C60C36" w:rsidRDefault="00C60C36" w:rsidP="00C60C36">
      <w:pPr>
        <w:pStyle w:val="ListParagraph"/>
        <w:numPr>
          <w:ilvl w:val="0"/>
          <w:numId w:val="9"/>
        </w:numPr>
      </w:pPr>
      <w:r>
        <w:t xml:space="preserve">Different courses </w:t>
      </w:r>
    </w:p>
    <w:p w14:paraId="317A4669" w14:textId="4B95ACB5" w:rsidR="00EF33B9" w:rsidRDefault="00EF33B9" w:rsidP="00C60C36">
      <w:pPr>
        <w:pStyle w:val="ListParagraph"/>
        <w:numPr>
          <w:ilvl w:val="0"/>
          <w:numId w:val="9"/>
        </w:numPr>
      </w:pPr>
      <w:r>
        <w:t>Admin menu</w:t>
      </w:r>
    </w:p>
    <w:p w14:paraId="18F4FE3D" w14:textId="64E834EF" w:rsidR="00C60C36" w:rsidRDefault="00C60C36" w:rsidP="008A453D">
      <w:pPr>
        <w:pStyle w:val="ListParagraph"/>
        <w:numPr>
          <w:ilvl w:val="0"/>
          <w:numId w:val="9"/>
        </w:numPr>
      </w:pPr>
      <w:r>
        <w:t>Grading (skill level achievements</w:t>
      </w:r>
      <w:r w:rsidR="008A453D">
        <w:t>)</w:t>
      </w:r>
    </w:p>
    <w:p w14:paraId="76D94C03" w14:textId="14314484" w:rsidR="008A453D" w:rsidRDefault="007A5B0E" w:rsidP="00C60C36">
      <w:pPr>
        <w:pStyle w:val="ListParagraph"/>
        <w:numPr>
          <w:ilvl w:val="0"/>
          <w:numId w:val="9"/>
        </w:numPr>
      </w:pPr>
      <w:r>
        <w:t>Coaches’</w:t>
      </w:r>
      <w:r w:rsidR="00C60C36">
        <w:t xml:space="preserve"> details</w:t>
      </w:r>
      <w:r>
        <w:t xml:space="preserve"> </w:t>
      </w:r>
      <w:r w:rsidR="008A453D">
        <w:t>(contact numbers)</w:t>
      </w:r>
    </w:p>
    <w:p w14:paraId="652CE658" w14:textId="291D5D2B" w:rsidR="00C60C36" w:rsidRDefault="008A453D" w:rsidP="00C60C36">
      <w:pPr>
        <w:pStyle w:val="ListParagraph"/>
        <w:numPr>
          <w:ilvl w:val="0"/>
          <w:numId w:val="9"/>
        </w:numPr>
      </w:pPr>
      <w:r>
        <w:t xml:space="preserve">Tutorials </w:t>
      </w:r>
      <w:r w:rsidR="00C60C36">
        <w:t xml:space="preserve"> </w:t>
      </w:r>
    </w:p>
    <w:p w14:paraId="3E3C28F0" w14:textId="2EFF9780" w:rsidR="008A453D" w:rsidRDefault="008A453D" w:rsidP="00B8294C"/>
    <w:p w14:paraId="2F4C8533" w14:textId="61F43004" w:rsidR="00B8294C" w:rsidRDefault="00B8294C" w:rsidP="00B8294C">
      <w:pPr>
        <w:rPr>
          <w:u w:val="single"/>
        </w:rPr>
      </w:pPr>
      <w:r w:rsidRPr="005B53AD">
        <w:rPr>
          <w:u w:val="single"/>
        </w:rPr>
        <w:t>Input/output from external hardware:</w:t>
      </w:r>
    </w:p>
    <w:p w14:paraId="6FE2F499" w14:textId="1B82AD7C" w:rsidR="005B53AD" w:rsidRDefault="005B53AD" w:rsidP="00B8294C">
      <w:pPr>
        <w:rPr>
          <w:u w:val="single"/>
        </w:rPr>
      </w:pPr>
      <w:r>
        <w:rPr>
          <w:u w:val="single"/>
        </w:rPr>
        <w:t>Input:</w:t>
      </w:r>
    </w:p>
    <w:p w14:paraId="7BEFC5C6" w14:textId="1D6F6DF3" w:rsidR="005B53AD" w:rsidRDefault="00EB719A" w:rsidP="00B8294C">
      <w:r>
        <w:t>The user would be required a keyboard or a touchscreen that would allow the user to input data to the program.</w:t>
      </w:r>
      <w:r w:rsidR="000B2667">
        <w:t xml:space="preserve"> </w:t>
      </w:r>
      <w:r w:rsidR="005B53AD">
        <w:t>A camera would be needed to upload videos to the program.</w:t>
      </w:r>
    </w:p>
    <w:p w14:paraId="38832DD9" w14:textId="31729676" w:rsidR="005B53AD" w:rsidRPr="005B53AD" w:rsidRDefault="005B53AD" w:rsidP="005B53AD">
      <w:pPr>
        <w:rPr>
          <w:u w:val="single"/>
        </w:rPr>
      </w:pPr>
      <w:r>
        <w:rPr>
          <w:u w:val="single"/>
        </w:rPr>
        <w:t>Output:</w:t>
      </w:r>
    </w:p>
    <w:p w14:paraId="41AE7382" w14:textId="56D9C031" w:rsidR="005B53AD" w:rsidRDefault="005B53AD" w:rsidP="00B8294C">
      <w:r>
        <w:t>A screen would be required for the user to view the tutorials. A mic is needed to hear what is explained in the videos.</w:t>
      </w:r>
    </w:p>
    <w:p w14:paraId="33D2317F" w14:textId="14DF5463" w:rsidR="00EB719A" w:rsidRPr="00EB719A" w:rsidRDefault="005B53AD" w:rsidP="00B8294C">
      <w:r>
        <w:t xml:space="preserve"> </w:t>
      </w:r>
    </w:p>
    <w:p w14:paraId="090201D0" w14:textId="3EFC95B5" w:rsidR="0036241C" w:rsidRPr="001F3E46" w:rsidRDefault="0036241C" w:rsidP="009D3727">
      <w:pPr>
        <w:pStyle w:val="Heading1"/>
      </w:pPr>
      <w:bookmarkStart w:id="4" w:name="_Toc67662657"/>
      <w:r w:rsidRPr="001F3E46">
        <w:lastRenderedPageBreak/>
        <w:t>Specification of Help</w:t>
      </w:r>
      <w:bookmarkEnd w:id="4"/>
    </w:p>
    <w:p w14:paraId="496141B1" w14:textId="4A5DDE14" w:rsidR="001361BF" w:rsidRDefault="001361BF" w:rsidP="00B8294C">
      <w:r>
        <w:t xml:space="preserve">If the user is confused or types in the wrong data type a pop message will accrue explaining the error that </w:t>
      </w:r>
      <w:r w:rsidR="008F1C22">
        <w:t>accrued.</w:t>
      </w:r>
      <w:r>
        <w:t xml:space="preserve"> </w:t>
      </w:r>
    </w:p>
    <w:p w14:paraId="68A1723B" w14:textId="2FCA5E35" w:rsidR="007B2E04" w:rsidRDefault="003C7B86" w:rsidP="00B8294C">
      <w:r>
        <w:t>The help will consist of help buttons on each page that requires an input from the user. This will explain what the user should do by displaying a pop-up message</w:t>
      </w:r>
      <w:r w:rsidR="008F1C22">
        <w:t xml:space="preserve"> with the relevant text will be displayed</w:t>
      </w:r>
      <w:r>
        <w:t>.</w:t>
      </w:r>
    </w:p>
    <w:p w14:paraId="018CDD51" w14:textId="42437FB5" w:rsidR="008F1C22" w:rsidRPr="00B8294C" w:rsidRDefault="008F1C22" w:rsidP="00B8294C">
      <w:r>
        <w:t>A phone number will be displayed to assist the user in case of major problems with the program.</w:t>
      </w:r>
    </w:p>
    <w:p w14:paraId="5B2B53B2" w14:textId="5DF0F0BE" w:rsidR="0036241C" w:rsidRDefault="007B2E04" w:rsidP="00B8294C">
      <w:pPr>
        <w:pStyle w:val="ListParagraph"/>
        <w:numPr>
          <w:ilvl w:val="0"/>
          <w:numId w:val="10"/>
        </w:numPr>
      </w:pPr>
      <w:r w:rsidRPr="007B2E04">
        <w:t>Video tutorial</w:t>
      </w:r>
    </w:p>
    <w:p w14:paraId="7F508CD3" w14:textId="1D779059" w:rsidR="00B8294C" w:rsidRDefault="00B8294C" w:rsidP="00B8294C">
      <w:pPr>
        <w:pStyle w:val="ListParagraph"/>
        <w:numPr>
          <w:ilvl w:val="0"/>
          <w:numId w:val="10"/>
        </w:numPr>
      </w:pPr>
      <w:r>
        <w:t>Pop-up messages</w:t>
      </w:r>
    </w:p>
    <w:p w14:paraId="0EE96307" w14:textId="3E1633C3" w:rsidR="00360811" w:rsidRDefault="00360811" w:rsidP="00B8294C">
      <w:pPr>
        <w:pStyle w:val="ListParagraph"/>
        <w:numPr>
          <w:ilvl w:val="0"/>
          <w:numId w:val="10"/>
        </w:numPr>
      </w:pPr>
      <w:r>
        <w:t>contact details will be provided on the home page.</w:t>
      </w:r>
    </w:p>
    <w:p w14:paraId="0A72CB63" w14:textId="66406617" w:rsidR="00360811" w:rsidRDefault="00360811" w:rsidP="00B8294C">
      <w:pPr>
        <w:pStyle w:val="ListParagraph"/>
        <w:numPr>
          <w:ilvl w:val="0"/>
          <w:numId w:val="10"/>
        </w:numPr>
      </w:pPr>
      <w:r>
        <w:t>Each page will have its own help button.</w:t>
      </w:r>
    </w:p>
    <w:p w14:paraId="4F9967FB" w14:textId="429E4B5C" w:rsidR="00DB7554" w:rsidRDefault="00DB7554" w:rsidP="00B8294C">
      <w:pPr>
        <w:pStyle w:val="ListParagraph"/>
        <w:numPr>
          <w:ilvl w:val="0"/>
          <w:numId w:val="10"/>
        </w:numPr>
      </w:pPr>
      <w:r>
        <w:t>If the user enters the wrong credentials, then an error message will display and allow them to retry the login.</w:t>
      </w:r>
    </w:p>
    <w:p w14:paraId="7BA997C8" w14:textId="77777777" w:rsidR="0036241C" w:rsidRDefault="0036241C" w:rsidP="00A61850">
      <w:pPr>
        <w:rPr>
          <w:sz w:val="28"/>
          <w:szCs w:val="28"/>
        </w:rPr>
      </w:pPr>
    </w:p>
    <w:p w14:paraId="4DF20B0D" w14:textId="77777777" w:rsidR="0036241C" w:rsidRDefault="0036241C" w:rsidP="00A61850">
      <w:pPr>
        <w:rPr>
          <w:sz w:val="28"/>
          <w:szCs w:val="28"/>
        </w:rPr>
      </w:pPr>
    </w:p>
    <w:p w14:paraId="3C6FBF6D" w14:textId="77777777" w:rsidR="0036241C" w:rsidRDefault="0036241C" w:rsidP="00A61850">
      <w:pPr>
        <w:rPr>
          <w:sz w:val="28"/>
          <w:szCs w:val="28"/>
        </w:rPr>
      </w:pPr>
    </w:p>
    <w:p w14:paraId="3AD12E22" w14:textId="77777777" w:rsidR="0036241C" w:rsidRDefault="0036241C" w:rsidP="00A61850">
      <w:pPr>
        <w:rPr>
          <w:sz w:val="28"/>
          <w:szCs w:val="28"/>
        </w:rPr>
      </w:pPr>
    </w:p>
    <w:p w14:paraId="07E9664C" w14:textId="77777777" w:rsidR="0036241C" w:rsidRDefault="0036241C" w:rsidP="00A61850">
      <w:pPr>
        <w:rPr>
          <w:sz w:val="28"/>
          <w:szCs w:val="28"/>
        </w:rPr>
      </w:pPr>
    </w:p>
    <w:p w14:paraId="286A5BEA" w14:textId="77777777" w:rsidR="0036241C" w:rsidRDefault="0036241C" w:rsidP="00A61850">
      <w:pPr>
        <w:rPr>
          <w:sz w:val="28"/>
          <w:szCs w:val="28"/>
        </w:rPr>
      </w:pPr>
    </w:p>
    <w:p w14:paraId="3AA0926E" w14:textId="77777777" w:rsidR="0036241C" w:rsidRDefault="0036241C" w:rsidP="00A61850">
      <w:pPr>
        <w:rPr>
          <w:sz w:val="28"/>
          <w:szCs w:val="28"/>
        </w:rPr>
      </w:pPr>
    </w:p>
    <w:p w14:paraId="532857CE" w14:textId="77777777" w:rsidR="0036241C" w:rsidRDefault="0036241C" w:rsidP="00A61850">
      <w:pPr>
        <w:rPr>
          <w:sz w:val="28"/>
          <w:szCs w:val="28"/>
        </w:rPr>
      </w:pPr>
    </w:p>
    <w:p w14:paraId="74C3F40F" w14:textId="77777777" w:rsidR="0036241C" w:rsidRDefault="0036241C" w:rsidP="00A61850">
      <w:pPr>
        <w:rPr>
          <w:sz w:val="28"/>
          <w:szCs w:val="28"/>
        </w:rPr>
      </w:pPr>
    </w:p>
    <w:p w14:paraId="1514515B" w14:textId="77777777" w:rsidR="0036241C" w:rsidRDefault="0036241C" w:rsidP="00A61850">
      <w:pPr>
        <w:rPr>
          <w:sz w:val="28"/>
          <w:szCs w:val="28"/>
        </w:rPr>
      </w:pPr>
    </w:p>
    <w:p w14:paraId="5998C088" w14:textId="77777777" w:rsidR="0036241C" w:rsidRDefault="0036241C" w:rsidP="00A61850">
      <w:pPr>
        <w:rPr>
          <w:sz w:val="28"/>
          <w:szCs w:val="28"/>
        </w:rPr>
      </w:pPr>
    </w:p>
    <w:p w14:paraId="480E9E37" w14:textId="77777777" w:rsidR="0036241C" w:rsidRDefault="0036241C" w:rsidP="00A61850">
      <w:pPr>
        <w:rPr>
          <w:sz w:val="28"/>
          <w:szCs w:val="28"/>
        </w:rPr>
      </w:pPr>
    </w:p>
    <w:p w14:paraId="5556BC54" w14:textId="77777777" w:rsidR="0036241C" w:rsidRDefault="0036241C" w:rsidP="00A61850">
      <w:pPr>
        <w:rPr>
          <w:sz w:val="28"/>
          <w:szCs w:val="28"/>
        </w:rPr>
      </w:pPr>
    </w:p>
    <w:p w14:paraId="08F7740F" w14:textId="77777777" w:rsidR="0036241C" w:rsidRDefault="0036241C" w:rsidP="00A61850">
      <w:pPr>
        <w:rPr>
          <w:sz w:val="28"/>
          <w:szCs w:val="28"/>
        </w:rPr>
      </w:pPr>
    </w:p>
    <w:p w14:paraId="711EB53F" w14:textId="77777777" w:rsidR="0036241C" w:rsidRDefault="0036241C" w:rsidP="00A61850">
      <w:pPr>
        <w:rPr>
          <w:sz w:val="28"/>
          <w:szCs w:val="28"/>
        </w:rPr>
      </w:pPr>
    </w:p>
    <w:p w14:paraId="4CA3C628" w14:textId="77777777" w:rsidR="0036241C" w:rsidRDefault="0036241C" w:rsidP="00A61850">
      <w:pPr>
        <w:rPr>
          <w:sz w:val="28"/>
          <w:szCs w:val="28"/>
        </w:rPr>
      </w:pPr>
    </w:p>
    <w:p w14:paraId="0DA5523B" w14:textId="77777777" w:rsidR="0036241C" w:rsidRDefault="0036241C" w:rsidP="00A61850">
      <w:pPr>
        <w:rPr>
          <w:sz w:val="28"/>
          <w:szCs w:val="28"/>
        </w:rPr>
      </w:pPr>
    </w:p>
    <w:p w14:paraId="59970FB0" w14:textId="77777777" w:rsidR="009D3727" w:rsidRDefault="009D3727" w:rsidP="00A61850">
      <w:pPr>
        <w:rPr>
          <w:sz w:val="28"/>
          <w:szCs w:val="28"/>
          <w:u w:val="single"/>
        </w:rPr>
      </w:pPr>
    </w:p>
    <w:p w14:paraId="692D6D9E" w14:textId="12F845B6" w:rsidR="0036241C" w:rsidRPr="001F3E46" w:rsidRDefault="0029070A" w:rsidP="009D3727">
      <w:pPr>
        <w:pStyle w:val="Heading1"/>
      </w:pPr>
      <w:bookmarkStart w:id="5" w:name="_Toc67662658"/>
      <w:r w:rsidRPr="001F3E46">
        <w:lastRenderedPageBreak/>
        <w:t>Specification of Data Storage</w:t>
      </w:r>
      <w:bookmarkEnd w:id="5"/>
    </w:p>
    <w:p w14:paraId="0920264B" w14:textId="77777777" w:rsidR="006B769F" w:rsidRDefault="006B769F" w:rsidP="006B769F">
      <w:pPr>
        <w:pStyle w:val="ListParagraph"/>
        <w:numPr>
          <w:ilvl w:val="0"/>
          <w:numId w:val="12"/>
        </w:numPr>
      </w:pPr>
      <w:r>
        <w:t>Bold = Primary Keys</w:t>
      </w:r>
    </w:p>
    <w:p w14:paraId="3F5F410C" w14:textId="77777777" w:rsidR="006B769F" w:rsidRDefault="006B769F" w:rsidP="006B769F">
      <w:pPr>
        <w:pStyle w:val="ListParagraph"/>
        <w:numPr>
          <w:ilvl w:val="0"/>
          <w:numId w:val="12"/>
        </w:numPr>
      </w:pPr>
      <w:r>
        <w:t>Underlined = Foreign Keys</w:t>
      </w:r>
    </w:p>
    <w:p w14:paraId="21272CF5" w14:textId="035E7596" w:rsidR="006B769F" w:rsidRDefault="006B769F" w:rsidP="006B769F">
      <w:pPr>
        <w:pStyle w:val="ListParagraph"/>
        <w:numPr>
          <w:ilvl w:val="0"/>
          <w:numId w:val="12"/>
        </w:numPr>
      </w:pPr>
      <w:r>
        <w:t>All the data will be captured into various tables with the use of Microsoft Access Database. All tables will be in Third Normal Form</w:t>
      </w:r>
    </w:p>
    <w:p w14:paraId="1C7EC6A8" w14:textId="0A0A0BD7" w:rsidR="006B769F" w:rsidRDefault="006B769F" w:rsidP="006B769F">
      <w:pPr>
        <w:pStyle w:val="ListParagraph"/>
      </w:pPr>
    </w:p>
    <w:p w14:paraId="04177F9C" w14:textId="52B7C6F5" w:rsidR="006B769F" w:rsidRPr="00DF685A" w:rsidRDefault="001523AA" w:rsidP="006B769F">
      <w:pPr>
        <w:rPr>
          <w:sz w:val="28"/>
          <w:szCs w:val="28"/>
        </w:rPr>
      </w:pPr>
      <w:r w:rsidRPr="00DF685A">
        <w:rPr>
          <w:sz w:val="28"/>
          <w:szCs w:val="28"/>
        </w:rPr>
        <w:t>T</w:t>
      </w:r>
      <w:r w:rsidR="006B769F" w:rsidRPr="00DF685A">
        <w:rPr>
          <w:sz w:val="28"/>
          <w:szCs w:val="28"/>
        </w:rPr>
        <w:t>ables</w:t>
      </w:r>
      <w:r w:rsidR="00DF685A">
        <w:rPr>
          <w:sz w:val="28"/>
          <w:szCs w:val="28"/>
        </w:rPr>
        <w:t>:</w:t>
      </w:r>
    </w:p>
    <w:p w14:paraId="02AA6F5B" w14:textId="145B8D26" w:rsidR="001523AA" w:rsidRPr="00DF685A" w:rsidRDefault="001523AA" w:rsidP="006B769F">
      <w:pPr>
        <w:rPr>
          <w:b/>
          <w:bCs/>
        </w:rPr>
      </w:pPr>
      <w:proofErr w:type="spellStart"/>
      <w:r w:rsidRPr="00DF685A">
        <w:rPr>
          <w:b/>
          <w:bCs/>
        </w:rPr>
        <w:t>tblPlayers</w:t>
      </w:r>
      <w:proofErr w:type="spellEnd"/>
    </w:p>
    <w:p w14:paraId="1742B5BC" w14:textId="51890C5D" w:rsidR="001523AA" w:rsidRPr="002642F9" w:rsidRDefault="002642F9" w:rsidP="002642F9">
      <w:pPr>
        <w:pStyle w:val="ListParagraph"/>
        <w:numPr>
          <w:ilvl w:val="0"/>
          <w:numId w:val="18"/>
        </w:numPr>
        <w:rPr>
          <w:b/>
          <w:bCs/>
        </w:rPr>
      </w:pPr>
      <w:proofErr w:type="spellStart"/>
      <w:r w:rsidRPr="002642F9">
        <w:rPr>
          <w:b/>
          <w:bCs/>
        </w:rPr>
        <w:t>P</w:t>
      </w:r>
      <w:r w:rsidR="001523AA" w:rsidRPr="002642F9">
        <w:rPr>
          <w:b/>
          <w:bCs/>
        </w:rPr>
        <w:t>layerID</w:t>
      </w:r>
      <w:proofErr w:type="spellEnd"/>
    </w:p>
    <w:p w14:paraId="19DBBB24" w14:textId="1D7F69F7" w:rsidR="001523AA" w:rsidRPr="0087348F" w:rsidRDefault="001523AA" w:rsidP="002642F9">
      <w:pPr>
        <w:pStyle w:val="ListParagraph"/>
        <w:numPr>
          <w:ilvl w:val="0"/>
          <w:numId w:val="18"/>
        </w:numPr>
        <w:rPr>
          <w:u w:val="single"/>
        </w:rPr>
      </w:pPr>
      <w:proofErr w:type="spellStart"/>
      <w:r w:rsidRPr="0087348F">
        <w:rPr>
          <w:u w:val="single"/>
        </w:rPr>
        <w:t>PlayerName</w:t>
      </w:r>
      <w:proofErr w:type="spellEnd"/>
    </w:p>
    <w:p w14:paraId="3C10E7BF" w14:textId="374792F1" w:rsidR="001523AA" w:rsidRDefault="001523AA" w:rsidP="002642F9">
      <w:pPr>
        <w:pStyle w:val="ListParagraph"/>
        <w:numPr>
          <w:ilvl w:val="0"/>
          <w:numId w:val="18"/>
        </w:numPr>
      </w:pPr>
      <w:proofErr w:type="spellStart"/>
      <w:r>
        <w:t>PlayerSurname</w:t>
      </w:r>
      <w:proofErr w:type="spellEnd"/>
    </w:p>
    <w:p w14:paraId="4FDD0882" w14:textId="3312C396" w:rsidR="001523AA" w:rsidRDefault="001523AA" w:rsidP="002642F9">
      <w:pPr>
        <w:pStyle w:val="ListParagraph"/>
        <w:numPr>
          <w:ilvl w:val="0"/>
          <w:numId w:val="18"/>
        </w:numPr>
      </w:pPr>
      <w:proofErr w:type="spellStart"/>
      <w:r>
        <w:t>Player</w:t>
      </w:r>
      <w:r w:rsidR="00767939">
        <w:t>Cel</w:t>
      </w:r>
      <w:r>
        <w:t>Number</w:t>
      </w:r>
      <w:proofErr w:type="spellEnd"/>
    </w:p>
    <w:p w14:paraId="29EA4811" w14:textId="53666F0D" w:rsidR="001523AA" w:rsidRDefault="001523AA" w:rsidP="002642F9">
      <w:pPr>
        <w:pStyle w:val="ListParagraph"/>
        <w:numPr>
          <w:ilvl w:val="0"/>
          <w:numId w:val="18"/>
        </w:numPr>
      </w:pPr>
      <w:proofErr w:type="spellStart"/>
      <w:r>
        <w:t>PlayerEmail</w:t>
      </w:r>
      <w:proofErr w:type="spellEnd"/>
    </w:p>
    <w:p w14:paraId="28474236" w14:textId="77777777" w:rsidR="00016B36" w:rsidRDefault="001523AA" w:rsidP="002642F9">
      <w:pPr>
        <w:pStyle w:val="ListParagraph"/>
        <w:numPr>
          <w:ilvl w:val="0"/>
          <w:numId w:val="18"/>
        </w:numPr>
      </w:pPr>
      <w:proofErr w:type="spellStart"/>
      <w:r>
        <w:t>PlayerDOB</w:t>
      </w:r>
      <w:proofErr w:type="spellEnd"/>
    </w:p>
    <w:p w14:paraId="50C3D248" w14:textId="4EA20764" w:rsidR="00016B36" w:rsidRDefault="00016B36" w:rsidP="00016B36">
      <w:pPr>
        <w:pStyle w:val="ListParagraph"/>
        <w:numPr>
          <w:ilvl w:val="0"/>
          <w:numId w:val="18"/>
        </w:numPr>
      </w:pPr>
      <w:r w:rsidRPr="00E14113">
        <w:t>Rank</w:t>
      </w:r>
    </w:p>
    <w:p w14:paraId="390268F6" w14:textId="3CEF165F" w:rsidR="00744030" w:rsidRPr="00E14113" w:rsidRDefault="00744030" w:rsidP="00016B36">
      <w:pPr>
        <w:pStyle w:val="ListParagraph"/>
        <w:numPr>
          <w:ilvl w:val="0"/>
          <w:numId w:val="18"/>
        </w:numPr>
      </w:pPr>
      <w:proofErr w:type="spellStart"/>
      <w:r>
        <w:t>PlayerProgress</w:t>
      </w:r>
      <w:proofErr w:type="spellEnd"/>
      <w:r>
        <w:t xml:space="preserve"> </w:t>
      </w:r>
    </w:p>
    <w:p w14:paraId="3339F8C2" w14:textId="5208F03C" w:rsidR="00016B36" w:rsidRDefault="00016B36" w:rsidP="00016B36">
      <w:pPr>
        <w:pStyle w:val="ListParagraph"/>
      </w:pPr>
    </w:p>
    <w:p w14:paraId="1967E62F" w14:textId="5ED67A81" w:rsidR="00DA5FF2" w:rsidRPr="00016B36" w:rsidRDefault="00DA5FF2" w:rsidP="00D80AD4">
      <w:proofErr w:type="spellStart"/>
      <w:r w:rsidRPr="00D80AD4">
        <w:rPr>
          <w:b/>
          <w:bCs/>
        </w:rPr>
        <w:t>tblCoaches</w:t>
      </w:r>
      <w:proofErr w:type="spellEnd"/>
      <w:r w:rsidR="009919C2">
        <w:rPr>
          <w:b/>
          <w:bCs/>
        </w:rPr>
        <w:t xml:space="preserve"> </w:t>
      </w:r>
    </w:p>
    <w:p w14:paraId="73108C42" w14:textId="4808852A" w:rsidR="002642F9" w:rsidRDefault="002642F9" w:rsidP="002642F9">
      <w:pPr>
        <w:pStyle w:val="ListParagraph"/>
        <w:numPr>
          <w:ilvl w:val="0"/>
          <w:numId w:val="20"/>
        </w:numPr>
        <w:rPr>
          <w:b/>
          <w:bCs/>
        </w:rPr>
      </w:pPr>
      <w:proofErr w:type="spellStart"/>
      <w:r w:rsidRPr="002642F9">
        <w:rPr>
          <w:b/>
          <w:bCs/>
        </w:rPr>
        <w:t>CoachID</w:t>
      </w:r>
      <w:proofErr w:type="spellEnd"/>
    </w:p>
    <w:p w14:paraId="09E96684" w14:textId="3E115467" w:rsidR="00E14113" w:rsidRPr="00744030" w:rsidRDefault="00E14113" w:rsidP="002642F9">
      <w:pPr>
        <w:pStyle w:val="ListParagraph"/>
        <w:numPr>
          <w:ilvl w:val="0"/>
          <w:numId w:val="20"/>
        </w:numPr>
      </w:pPr>
      <w:proofErr w:type="spellStart"/>
      <w:r w:rsidRPr="00744030">
        <w:t>CoachName</w:t>
      </w:r>
      <w:proofErr w:type="spellEnd"/>
    </w:p>
    <w:p w14:paraId="299B2853" w14:textId="2C9D7093" w:rsidR="002642F9" w:rsidRPr="00744030" w:rsidRDefault="002642F9" w:rsidP="002642F9">
      <w:pPr>
        <w:pStyle w:val="ListParagraph"/>
        <w:numPr>
          <w:ilvl w:val="0"/>
          <w:numId w:val="20"/>
        </w:numPr>
        <w:rPr>
          <w:b/>
          <w:bCs/>
          <w:u w:val="single"/>
        </w:rPr>
      </w:pPr>
      <w:proofErr w:type="spellStart"/>
      <w:r w:rsidRPr="002642F9">
        <w:rPr>
          <w:u w:val="single"/>
        </w:rPr>
        <w:t>PlayerName</w:t>
      </w:r>
      <w:proofErr w:type="spellEnd"/>
    </w:p>
    <w:p w14:paraId="2EF47359" w14:textId="2C962E98" w:rsidR="00744030" w:rsidRPr="00744030" w:rsidRDefault="00744030" w:rsidP="002642F9">
      <w:pPr>
        <w:pStyle w:val="ListParagraph"/>
        <w:numPr>
          <w:ilvl w:val="0"/>
          <w:numId w:val="20"/>
        </w:numPr>
        <w:rPr>
          <w:b/>
          <w:bCs/>
        </w:rPr>
      </w:pPr>
      <w:proofErr w:type="spellStart"/>
      <w:r w:rsidRPr="00744030">
        <w:t>CoachDeatails</w:t>
      </w:r>
      <w:proofErr w:type="spellEnd"/>
    </w:p>
    <w:p w14:paraId="6B64CDC3" w14:textId="286B5FEB" w:rsidR="00DA5FF2" w:rsidRDefault="00DA5FF2" w:rsidP="006B769F">
      <w:pPr>
        <w:rPr>
          <w:b/>
          <w:bCs/>
        </w:rPr>
      </w:pPr>
      <w:proofErr w:type="spellStart"/>
      <w:r w:rsidRPr="00DF685A">
        <w:rPr>
          <w:b/>
          <w:bCs/>
        </w:rPr>
        <w:t>tbl</w:t>
      </w:r>
      <w:r w:rsidR="00DF685A" w:rsidRPr="00DF685A">
        <w:rPr>
          <w:b/>
          <w:bCs/>
        </w:rPr>
        <w:t>P</w:t>
      </w:r>
      <w:r w:rsidRPr="00DF685A">
        <w:rPr>
          <w:b/>
          <w:bCs/>
        </w:rPr>
        <w:t>arents</w:t>
      </w:r>
      <w:proofErr w:type="spellEnd"/>
    </w:p>
    <w:p w14:paraId="3A4B9423" w14:textId="39DFD38D" w:rsidR="00E14113" w:rsidRPr="00E14113" w:rsidRDefault="00E14113" w:rsidP="00E14113">
      <w:pPr>
        <w:pStyle w:val="ListParagraph"/>
        <w:numPr>
          <w:ilvl w:val="0"/>
          <w:numId w:val="21"/>
        </w:numPr>
        <w:rPr>
          <w:b/>
          <w:bCs/>
        </w:rPr>
      </w:pPr>
      <w:proofErr w:type="spellStart"/>
      <w:r w:rsidRPr="00E14113">
        <w:rPr>
          <w:b/>
          <w:bCs/>
        </w:rPr>
        <w:t>ParentID</w:t>
      </w:r>
      <w:proofErr w:type="spellEnd"/>
    </w:p>
    <w:p w14:paraId="5AC3A3C9" w14:textId="679505C0" w:rsidR="00E14113" w:rsidRDefault="00E14113" w:rsidP="00E14113">
      <w:pPr>
        <w:pStyle w:val="ListParagraph"/>
        <w:numPr>
          <w:ilvl w:val="0"/>
          <w:numId w:val="21"/>
        </w:numPr>
      </w:pPr>
      <w:proofErr w:type="spellStart"/>
      <w:r w:rsidRPr="00E14113">
        <w:t>ParentName</w:t>
      </w:r>
      <w:proofErr w:type="spellEnd"/>
    </w:p>
    <w:p w14:paraId="5B0A7981" w14:textId="322F1DED" w:rsidR="00E14113" w:rsidRPr="0087348F" w:rsidRDefault="0087348F" w:rsidP="00E14113">
      <w:pPr>
        <w:pStyle w:val="ListParagraph"/>
        <w:numPr>
          <w:ilvl w:val="0"/>
          <w:numId w:val="21"/>
        </w:numPr>
        <w:rPr>
          <w:u w:val="single"/>
        </w:rPr>
      </w:pPr>
      <w:proofErr w:type="spellStart"/>
      <w:r w:rsidRPr="0087348F">
        <w:rPr>
          <w:u w:val="single"/>
        </w:rPr>
        <w:t>Player</w:t>
      </w:r>
      <w:r w:rsidR="00E14113" w:rsidRPr="0087348F">
        <w:rPr>
          <w:u w:val="single"/>
        </w:rPr>
        <w:t>Name</w:t>
      </w:r>
      <w:proofErr w:type="spellEnd"/>
    </w:p>
    <w:p w14:paraId="654B6AEE" w14:textId="3B3A0F42" w:rsidR="00E14113" w:rsidRDefault="00E14113" w:rsidP="00E14113">
      <w:pPr>
        <w:pStyle w:val="ListParagraph"/>
        <w:numPr>
          <w:ilvl w:val="0"/>
          <w:numId w:val="21"/>
        </w:numPr>
      </w:pPr>
      <w:proofErr w:type="spellStart"/>
      <w:r>
        <w:t>CoachName</w:t>
      </w:r>
      <w:proofErr w:type="spellEnd"/>
    </w:p>
    <w:p w14:paraId="3D681B29" w14:textId="3B399F34" w:rsidR="00744030" w:rsidRDefault="00744030" w:rsidP="00E14113">
      <w:pPr>
        <w:pStyle w:val="ListParagraph"/>
        <w:numPr>
          <w:ilvl w:val="0"/>
          <w:numId w:val="21"/>
        </w:numPr>
      </w:pPr>
      <w:proofErr w:type="spellStart"/>
      <w:r>
        <w:t>ParentDetails</w:t>
      </w:r>
      <w:proofErr w:type="spellEnd"/>
    </w:p>
    <w:p w14:paraId="40FB7149" w14:textId="714EB932" w:rsidR="00364C8D" w:rsidRPr="00E14113" w:rsidRDefault="00364C8D" w:rsidP="00364C8D">
      <w:pPr>
        <w:pStyle w:val="ListParagraph"/>
      </w:pPr>
    </w:p>
    <w:p w14:paraId="124E286E" w14:textId="36C08663" w:rsidR="00B54676" w:rsidRDefault="00B54676" w:rsidP="006B769F">
      <w:pPr>
        <w:rPr>
          <w:b/>
          <w:bCs/>
        </w:rPr>
      </w:pPr>
      <w:proofErr w:type="spellStart"/>
      <w:r>
        <w:rPr>
          <w:b/>
          <w:bCs/>
        </w:rPr>
        <w:t>T</w:t>
      </w:r>
      <w:r w:rsidR="00744030">
        <w:rPr>
          <w:b/>
          <w:bCs/>
        </w:rPr>
        <w:t>b</w:t>
      </w:r>
      <w:r>
        <w:rPr>
          <w:b/>
          <w:bCs/>
        </w:rPr>
        <w:t>lCourses</w:t>
      </w:r>
      <w:proofErr w:type="spellEnd"/>
    </w:p>
    <w:p w14:paraId="17E2ED87" w14:textId="37639A89" w:rsidR="00E14113" w:rsidRDefault="00B54676" w:rsidP="00B54676">
      <w:pPr>
        <w:pStyle w:val="ListParagraph"/>
        <w:numPr>
          <w:ilvl w:val="0"/>
          <w:numId w:val="23"/>
        </w:numPr>
        <w:rPr>
          <w:b/>
          <w:bCs/>
        </w:rPr>
      </w:pPr>
      <w:proofErr w:type="spellStart"/>
      <w:r w:rsidRPr="00B54676">
        <w:rPr>
          <w:b/>
          <w:bCs/>
        </w:rPr>
        <w:t>CourseN</w:t>
      </w:r>
      <w:r>
        <w:rPr>
          <w:b/>
          <w:bCs/>
        </w:rPr>
        <w:t>umber</w:t>
      </w:r>
      <w:proofErr w:type="spellEnd"/>
    </w:p>
    <w:p w14:paraId="032C4587" w14:textId="217C888E" w:rsidR="00B54676" w:rsidRPr="0087348F" w:rsidRDefault="00B54676" w:rsidP="00B54676">
      <w:pPr>
        <w:pStyle w:val="ListParagraph"/>
        <w:numPr>
          <w:ilvl w:val="0"/>
          <w:numId w:val="23"/>
        </w:numPr>
      </w:pPr>
      <w:proofErr w:type="spellStart"/>
      <w:r w:rsidRPr="0087348F">
        <w:t>CourseName</w:t>
      </w:r>
      <w:proofErr w:type="spellEnd"/>
    </w:p>
    <w:p w14:paraId="418F781E" w14:textId="549BD2DB" w:rsidR="0087348F" w:rsidRPr="0087348F" w:rsidRDefault="0087348F" w:rsidP="00B54676">
      <w:pPr>
        <w:pStyle w:val="ListParagraph"/>
        <w:numPr>
          <w:ilvl w:val="0"/>
          <w:numId w:val="23"/>
        </w:numPr>
      </w:pPr>
      <w:proofErr w:type="spellStart"/>
      <w:r w:rsidRPr="0087348F">
        <w:t>CoachName</w:t>
      </w:r>
      <w:proofErr w:type="spellEnd"/>
    </w:p>
    <w:p w14:paraId="78F4F984" w14:textId="3CC5598A" w:rsidR="0087348F" w:rsidRPr="0087348F" w:rsidRDefault="0087348F" w:rsidP="00B54676">
      <w:pPr>
        <w:pStyle w:val="ListParagraph"/>
        <w:numPr>
          <w:ilvl w:val="0"/>
          <w:numId w:val="23"/>
        </w:numPr>
        <w:rPr>
          <w:u w:val="single"/>
        </w:rPr>
      </w:pPr>
      <w:proofErr w:type="spellStart"/>
      <w:r>
        <w:rPr>
          <w:u w:val="single"/>
        </w:rPr>
        <w:t>PlayersName</w:t>
      </w:r>
      <w:proofErr w:type="spellEnd"/>
    </w:p>
    <w:p w14:paraId="38D8B8D5" w14:textId="77777777" w:rsidR="00B54676" w:rsidRPr="00B54676" w:rsidRDefault="00B54676" w:rsidP="00B54676">
      <w:pPr>
        <w:pStyle w:val="ListParagraph"/>
        <w:ind w:left="765"/>
        <w:rPr>
          <w:b/>
          <w:bCs/>
        </w:rPr>
      </w:pPr>
    </w:p>
    <w:p w14:paraId="6107436E" w14:textId="59D1A9F2" w:rsidR="006B769F" w:rsidRDefault="006B769F" w:rsidP="00A61850"/>
    <w:p w14:paraId="393954B4" w14:textId="77777777" w:rsidR="0029070A" w:rsidRDefault="0029070A" w:rsidP="00A61850">
      <w:pPr>
        <w:rPr>
          <w:sz w:val="28"/>
          <w:szCs w:val="28"/>
        </w:rPr>
      </w:pPr>
    </w:p>
    <w:p w14:paraId="1EEF3B0D" w14:textId="77777777" w:rsidR="003A3CEA" w:rsidRDefault="003A3CEA" w:rsidP="00A61850">
      <w:pPr>
        <w:rPr>
          <w:sz w:val="28"/>
          <w:szCs w:val="28"/>
          <w:u w:val="single"/>
        </w:rPr>
      </w:pPr>
    </w:p>
    <w:p w14:paraId="09D6928C" w14:textId="77777777" w:rsidR="003A3CEA" w:rsidRDefault="003A3CEA" w:rsidP="00A61850">
      <w:pPr>
        <w:rPr>
          <w:sz w:val="28"/>
          <w:szCs w:val="28"/>
          <w:u w:val="single"/>
        </w:rPr>
      </w:pPr>
    </w:p>
    <w:p w14:paraId="467DB845" w14:textId="77777777" w:rsidR="009D3727" w:rsidRDefault="009D3727" w:rsidP="00A61850">
      <w:pPr>
        <w:rPr>
          <w:sz w:val="28"/>
          <w:szCs w:val="28"/>
          <w:u w:val="single"/>
        </w:rPr>
      </w:pPr>
    </w:p>
    <w:p w14:paraId="593AF142" w14:textId="63C2E2A5" w:rsidR="00A61850" w:rsidRPr="001F3E46" w:rsidRDefault="008C5A72" w:rsidP="009D3727">
      <w:pPr>
        <w:pStyle w:val="Heading1"/>
      </w:pPr>
      <w:r>
        <w:t xml:space="preserve"> </w:t>
      </w:r>
      <w:bookmarkStart w:id="6" w:name="_Toc67662659"/>
      <w:r w:rsidR="00A61850" w:rsidRPr="001F3E46">
        <w:t>Hardware and Software Requirements</w:t>
      </w:r>
      <w:bookmarkEnd w:id="6"/>
    </w:p>
    <w:p w14:paraId="40CD0223" w14:textId="5EBC6AD3" w:rsidR="0021193B" w:rsidRDefault="0021193B" w:rsidP="0021193B">
      <w:pPr>
        <w:rPr>
          <w:u w:val="single"/>
        </w:rPr>
      </w:pPr>
      <w:r w:rsidRPr="00F725A9">
        <w:rPr>
          <w:u w:val="single"/>
        </w:rPr>
        <w:t>Programmer</w:t>
      </w:r>
    </w:p>
    <w:p w14:paraId="25EF6975" w14:textId="7BF9F11C" w:rsidR="0021193B" w:rsidRPr="0021193B" w:rsidRDefault="0021193B" w:rsidP="0021193B">
      <w:pPr>
        <w:rPr>
          <w:u w:val="single"/>
        </w:rPr>
      </w:pPr>
      <w:r w:rsidRPr="00E17722">
        <w:rPr>
          <w:u w:val="single"/>
        </w:rPr>
        <w:t>Programmer Hardware minimum requirements:</w:t>
      </w:r>
      <w:r>
        <w:t xml:space="preserve"> CPU – Intel I5 processor (7th Gen or newer) RAM – 4GB Storage – 100 GB</w:t>
      </w:r>
    </w:p>
    <w:p w14:paraId="6EC3A8E8" w14:textId="4C54EAAB" w:rsidR="009963BF" w:rsidRPr="0021193B" w:rsidRDefault="0021193B" w:rsidP="009963BF">
      <w:r w:rsidRPr="00E17722">
        <w:rPr>
          <w:u w:val="single"/>
        </w:rPr>
        <w:t>Programmer Software required</w:t>
      </w:r>
      <w:r w:rsidR="00E17722">
        <w:t>:</w:t>
      </w:r>
      <w:r>
        <w:t xml:space="preserve"> a </w:t>
      </w:r>
      <w:proofErr w:type="spellStart"/>
      <w:r>
        <w:t>Netbeans</w:t>
      </w:r>
      <w:proofErr w:type="spellEnd"/>
      <w:r>
        <w:t xml:space="preserve"> 11 JDK and Microsoft Access 2016. The </w:t>
      </w:r>
      <w:r w:rsidR="008411DE">
        <w:t>OS</w:t>
      </w:r>
      <w:r>
        <w:t xml:space="preserve"> must be windows 10 or later. The programmer also requires Paint to </w:t>
      </w:r>
      <w:proofErr w:type="gramStart"/>
      <w:r>
        <w:t>edit</w:t>
      </w:r>
      <w:r w:rsidR="00967EFB">
        <w:t xml:space="preserve"> </w:t>
      </w:r>
      <w:r>
        <w:t xml:space="preserve"> images</w:t>
      </w:r>
      <w:proofErr w:type="gramEnd"/>
      <w:r w:rsidR="009963BF">
        <w:t>, Java 14, JDK 14 or later.</w:t>
      </w:r>
    </w:p>
    <w:p w14:paraId="24FDF218" w14:textId="6333C3F1" w:rsidR="0021193B" w:rsidRPr="0021193B" w:rsidRDefault="0021193B" w:rsidP="0021193B">
      <w:pPr>
        <w:rPr>
          <w:u w:val="single"/>
        </w:rPr>
      </w:pPr>
    </w:p>
    <w:p w14:paraId="3CCA87EA" w14:textId="77777777" w:rsidR="0021193B" w:rsidRDefault="0021193B" w:rsidP="00A61850">
      <w:pPr>
        <w:rPr>
          <w:sz w:val="24"/>
          <w:szCs w:val="24"/>
          <w:u w:val="single"/>
        </w:rPr>
      </w:pPr>
    </w:p>
    <w:p w14:paraId="1343BC88" w14:textId="3ED84195" w:rsidR="00F725A9" w:rsidRDefault="0021193B" w:rsidP="00A61850">
      <w:pPr>
        <w:rPr>
          <w:sz w:val="24"/>
          <w:szCs w:val="24"/>
          <w:u w:val="single"/>
        </w:rPr>
      </w:pPr>
      <w:r w:rsidRPr="00F725A9">
        <w:rPr>
          <w:sz w:val="24"/>
          <w:szCs w:val="24"/>
          <w:u w:val="single"/>
        </w:rPr>
        <w:t>U</w:t>
      </w:r>
      <w:r w:rsidR="00F725A9" w:rsidRPr="00F725A9">
        <w:rPr>
          <w:sz w:val="24"/>
          <w:szCs w:val="24"/>
          <w:u w:val="single"/>
        </w:rPr>
        <w:t>ser</w:t>
      </w:r>
    </w:p>
    <w:p w14:paraId="748138D3" w14:textId="0FED906F" w:rsidR="0021193B" w:rsidRPr="0021193B" w:rsidRDefault="0021193B" w:rsidP="00A61850">
      <w:r w:rsidRPr="00E17722">
        <w:rPr>
          <w:u w:val="single"/>
        </w:rPr>
        <w:t>User Hardware minimum requirements:</w:t>
      </w:r>
      <w:r>
        <w:t xml:space="preserve"> CPU – Intel I3 processor (7th Gen or newer) RAM – 4</w:t>
      </w:r>
      <w:proofErr w:type="gramStart"/>
      <w:r>
        <w:t xml:space="preserve">GB  </w:t>
      </w:r>
      <w:r w:rsidR="001B5EFF">
        <w:t>,</w:t>
      </w:r>
      <w:proofErr w:type="gramEnd"/>
      <w:r>
        <w:t>Storage – 2 GB</w:t>
      </w:r>
      <w:r w:rsidR="00451FB7">
        <w:t>, with on board camera or external camera</w:t>
      </w:r>
      <w:r w:rsidR="001B5EFF">
        <w:t xml:space="preserve"> (which can record videos)</w:t>
      </w:r>
      <w:r w:rsidR="00451FB7">
        <w:t>.</w:t>
      </w:r>
    </w:p>
    <w:p w14:paraId="375C4612" w14:textId="14A55C73" w:rsidR="00A61850" w:rsidRDefault="00A61850" w:rsidP="00A61850">
      <w:r w:rsidRPr="00A61850">
        <w:rPr>
          <w:u w:val="single"/>
        </w:rPr>
        <w:t xml:space="preserve">User </w:t>
      </w:r>
      <w:r w:rsidRPr="00E17722">
        <w:rPr>
          <w:u w:val="single"/>
        </w:rPr>
        <w:t>Software required</w:t>
      </w:r>
      <w:r w:rsidR="00E17722">
        <w:rPr>
          <w:u w:val="single"/>
        </w:rPr>
        <w:t>:</w:t>
      </w:r>
      <w:r>
        <w:t xml:space="preserve"> Microsoft Access on the device. The </w:t>
      </w:r>
      <w:r w:rsidR="008411DE">
        <w:t xml:space="preserve">OS </w:t>
      </w:r>
      <w:r>
        <w:t xml:space="preserve">must be windows 10 or later. The Microsoft Access must be the 2016 version. </w:t>
      </w:r>
    </w:p>
    <w:sectPr w:rsidR="00A61850" w:rsidSect="009D3727">
      <w:headerReference w:type="default" r:id="rId12"/>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DA7B09" w14:textId="77777777" w:rsidR="00A80E86" w:rsidRDefault="00A80E86" w:rsidP="00FF4646">
      <w:pPr>
        <w:spacing w:after="0" w:line="240" w:lineRule="auto"/>
      </w:pPr>
      <w:r>
        <w:separator/>
      </w:r>
    </w:p>
  </w:endnote>
  <w:endnote w:type="continuationSeparator" w:id="0">
    <w:p w14:paraId="01F1093B" w14:textId="77777777" w:rsidR="00A80E86" w:rsidRDefault="00A80E86" w:rsidP="00FF4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3625190"/>
      <w:docPartObj>
        <w:docPartGallery w:val="Page Numbers (Bottom of Page)"/>
        <w:docPartUnique/>
      </w:docPartObj>
    </w:sdtPr>
    <w:sdtEndPr>
      <w:rPr>
        <w:noProof/>
      </w:rPr>
    </w:sdtEndPr>
    <w:sdtContent>
      <w:p w14:paraId="3E1B7487" w14:textId="738B05B4" w:rsidR="009D3727" w:rsidRDefault="009D372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486699" w14:textId="77777777" w:rsidR="009D3727" w:rsidRDefault="009D37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82E135" w14:textId="77777777" w:rsidR="00A80E86" w:rsidRDefault="00A80E86" w:rsidP="00FF4646">
      <w:pPr>
        <w:spacing w:after="0" w:line="240" w:lineRule="auto"/>
      </w:pPr>
      <w:r>
        <w:separator/>
      </w:r>
    </w:p>
  </w:footnote>
  <w:footnote w:type="continuationSeparator" w:id="0">
    <w:p w14:paraId="17046DDE" w14:textId="77777777" w:rsidR="00A80E86" w:rsidRDefault="00A80E86" w:rsidP="00FF46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B73CA" w14:textId="7AC6989E" w:rsidR="007A5B0E" w:rsidRDefault="007A5B0E">
    <w:pPr>
      <w:pStyle w:val="Header"/>
    </w:pPr>
    <w:r>
      <w:t xml:space="preserve">Deacon Serra </w:t>
    </w:r>
  </w:p>
  <w:p w14:paraId="2FD9E680" w14:textId="6BE6B383" w:rsidR="007A5B0E" w:rsidRDefault="007A5B0E">
    <w:pPr>
      <w:pStyle w:val="Header"/>
    </w:pPr>
    <w:r>
      <w:t>PAT Phas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443EAC"/>
    <w:multiLevelType w:val="hybridMultilevel"/>
    <w:tmpl w:val="3C2A85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6794D09"/>
    <w:multiLevelType w:val="hybridMultilevel"/>
    <w:tmpl w:val="2B5857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EA312BB"/>
    <w:multiLevelType w:val="hybridMultilevel"/>
    <w:tmpl w:val="6CE63A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223E66C0"/>
    <w:multiLevelType w:val="hybridMultilevel"/>
    <w:tmpl w:val="25CA2E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22B12950"/>
    <w:multiLevelType w:val="hybridMultilevel"/>
    <w:tmpl w:val="4282F2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3F93EE5"/>
    <w:multiLevelType w:val="hybridMultilevel"/>
    <w:tmpl w:val="1A547F5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15:restartNumberingAfterBreak="0">
    <w:nsid w:val="25557923"/>
    <w:multiLevelType w:val="hybridMultilevel"/>
    <w:tmpl w:val="16BEF078"/>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7" w15:restartNumberingAfterBreak="0">
    <w:nsid w:val="2EBF0702"/>
    <w:multiLevelType w:val="hybridMultilevel"/>
    <w:tmpl w:val="EAA41D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310E2F6E"/>
    <w:multiLevelType w:val="hybridMultilevel"/>
    <w:tmpl w:val="880001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40664395"/>
    <w:multiLevelType w:val="hybridMultilevel"/>
    <w:tmpl w:val="C0BED7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41005158"/>
    <w:multiLevelType w:val="hybridMultilevel"/>
    <w:tmpl w:val="BD0CE9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4931180D"/>
    <w:multiLevelType w:val="hybridMultilevel"/>
    <w:tmpl w:val="2872FA32"/>
    <w:lvl w:ilvl="0" w:tplc="E084B1BC">
      <w:numFmt w:val="bullet"/>
      <w:lvlText w:val="•"/>
      <w:lvlJc w:val="left"/>
      <w:pPr>
        <w:ind w:left="405" w:hanging="360"/>
      </w:pPr>
      <w:rPr>
        <w:rFonts w:ascii="Calibri" w:eastAsiaTheme="minorHAnsi" w:hAnsi="Calibri" w:cs="Calibri" w:hint="default"/>
      </w:rPr>
    </w:lvl>
    <w:lvl w:ilvl="1" w:tplc="1C090003" w:tentative="1">
      <w:start w:val="1"/>
      <w:numFmt w:val="bullet"/>
      <w:lvlText w:val="o"/>
      <w:lvlJc w:val="left"/>
      <w:pPr>
        <w:ind w:left="1125" w:hanging="360"/>
      </w:pPr>
      <w:rPr>
        <w:rFonts w:ascii="Courier New" w:hAnsi="Courier New" w:cs="Courier New" w:hint="default"/>
      </w:rPr>
    </w:lvl>
    <w:lvl w:ilvl="2" w:tplc="1C090005" w:tentative="1">
      <w:start w:val="1"/>
      <w:numFmt w:val="bullet"/>
      <w:lvlText w:val=""/>
      <w:lvlJc w:val="left"/>
      <w:pPr>
        <w:ind w:left="1845" w:hanging="360"/>
      </w:pPr>
      <w:rPr>
        <w:rFonts w:ascii="Wingdings" w:hAnsi="Wingdings" w:hint="default"/>
      </w:rPr>
    </w:lvl>
    <w:lvl w:ilvl="3" w:tplc="1C090001" w:tentative="1">
      <w:start w:val="1"/>
      <w:numFmt w:val="bullet"/>
      <w:lvlText w:val=""/>
      <w:lvlJc w:val="left"/>
      <w:pPr>
        <w:ind w:left="2565" w:hanging="360"/>
      </w:pPr>
      <w:rPr>
        <w:rFonts w:ascii="Symbol" w:hAnsi="Symbol" w:hint="default"/>
      </w:rPr>
    </w:lvl>
    <w:lvl w:ilvl="4" w:tplc="1C090003" w:tentative="1">
      <w:start w:val="1"/>
      <w:numFmt w:val="bullet"/>
      <w:lvlText w:val="o"/>
      <w:lvlJc w:val="left"/>
      <w:pPr>
        <w:ind w:left="3285" w:hanging="360"/>
      </w:pPr>
      <w:rPr>
        <w:rFonts w:ascii="Courier New" w:hAnsi="Courier New" w:cs="Courier New" w:hint="default"/>
      </w:rPr>
    </w:lvl>
    <w:lvl w:ilvl="5" w:tplc="1C090005" w:tentative="1">
      <w:start w:val="1"/>
      <w:numFmt w:val="bullet"/>
      <w:lvlText w:val=""/>
      <w:lvlJc w:val="left"/>
      <w:pPr>
        <w:ind w:left="4005" w:hanging="360"/>
      </w:pPr>
      <w:rPr>
        <w:rFonts w:ascii="Wingdings" w:hAnsi="Wingdings" w:hint="default"/>
      </w:rPr>
    </w:lvl>
    <w:lvl w:ilvl="6" w:tplc="1C090001" w:tentative="1">
      <w:start w:val="1"/>
      <w:numFmt w:val="bullet"/>
      <w:lvlText w:val=""/>
      <w:lvlJc w:val="left"/>
      <w:pPr>
        <w:ind w:left="4725" w:hanging="360"/>
      </w:pPr>
      <w:rPr>
        <w:rFonts w:ascii="Symbol" w:hAnsi="Symbol" w:hint="default"/>
      </w:rPr>
    </w:lvl>
    <w:lvl w:ilvl="7" w:tplc="1C090003" w:tentative="1">
      <w:start w:val="1"/>
      <w:numFmt w:val="bullet"/>
      <w:lvlText w:val="o"/>
      <w:lvlJc w:val="left"/>
      <w:pPr>
        <w:ind w:left="5445" w:hanging="360"/>
      </w:pPr>
      <w:rPr>
        <w:rFonts w:ascii="Courier New" w:hAnsi="Courier New" w:cs="Courier New" w:hint="default"/>
      </w:rPr>
    </w:lvl>
    <w:lvl w:ilvl="8" w:tplc="1C090005" w:tentative="1">
      <w:start w:val="1"/>
      <w:numFmt w:val="bullet"/>
      <w:lvlText w:val=""/>
      <w:lvlJc w:val="left"/>
      <w:pPr>
        <w:ind w:left="6165" w:hanging="360"/>
      </w:pPr>
      <w:rPr>
        <w:rFonts w:ascii="Wingdings" w:hAnsi="Wingdings" w:hint="default"/>
      </w:rPr>
    </w:lvl>
  </w:abstractNum>
  <w:abstractNum w:abstractNumId="12" w15:restartNumberingAfterBreak="0">
    <w:nsid w:val="4FDB5B17"/>
    <w:multiLevelType w:val="hybridMultilevel"/>
    <w:tmpl w:val="891676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51C41125"/>
    <w:multiLevelType w:val="hybridMultilevel"/>
    <w:tmpl w:val="8CA2CA6E"/>
    <w:lvl w:ilvl="0" w:tplc="E084B1BC">
      <w:numFmt w:val="bullet"/>
      <w:lvlText w:val="•"/>
      <w:lvlJc w:val="left"/>
      <w:pPr>
        <w:ind w:left="450" w:hanging="360"/>
      </w:pPr>
      <w:rPr>
        <w:rFonts w:ascii="Calibri" w:eastAsiaTheme="minorHAnsi" w:hAnsi="Calibri" w:cs="Calibri"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14" w15:restartNumberingAfterBreak="0">
    <w:nsid w:val="5B7136FD"/>
    <w:multiLevelType w:val="hybridMultilevel"/>
    <w:tmpl w:val="A3EE53A0"/>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15" w15:restartNumberingAfterBreak="0">
    <w:nsid w:val="5ECE4EFC"/>
    <w:multiLevelType w:val="multilevel"/>
    <w:tmpl w:val="C6461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9F45FC"/>
    <w:multiLevelType w:val="hybridMultilevel"/>
    <w:tmpl w:val="1CDCA7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643750F3"/>
    <w:multiLevelType w:val="hybridMultilevel"/>
    <w:tmpl w:val="85AECD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64C07763"/>
    <w:multiLevelType w:val="hybridMultilevel"/>
    <w:tmpl w:val="D3B8C7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67D178FD"/>
    <w:multiLevelType w:val="hybridMultilevel"/>
    <w:tmpl w:val="B6821F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7F2762A"/>
    <w:multiLevelType w:val="hybridMultilevel"/>
    <w:tmpl w:val="097C592C"/>
    <w:lvl w:ilvl="0" w:tplc="E084B1BC">
      <w:numFmt w:val="bullet"/>
      <w:lvlText w:val="•"/>
      <w:lvlJc w:val="left"/>
      <w:pPr>
        <w:ind w:left="405"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DDA122B"/>
    <w:multiLevelType w:val="hybridMultilevel"/>
    <w:tmpl w:val="797AC5EC"/>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22" w15:restartNumberingAfterBreak="0">
    <w:nsid w:val="70C91204"/>
    <w:multiLevelType w:val="hybridMultilevel"/>
    <w:tmpl w:val="C6A64B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7C80F8E"/>
    <w:multiLevelType w:val="multilevel"/>
    <w:tmpl w:val="C6461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6A7E38"/>
    <w:multiLevelType w:val="hybridMultilevel"/>
    <w:tmpl w:val="DFC8B2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5"/>
  </w:num>
  <w:num w:numId="2">
    <w:abstractNumId w:val="22"/>
  </w:num>
  <w:num w:numId="3">
    <w:abstractNumId w:val="16"/>
  </w:num>
  <w:num w:numId="4">
    <w:abstractNumId w:val="6"/>
  </w:num>
  <w:num w:numId="5">
    <w:abstractNumId w:val="11"/>
  </w:num>
  <w:num w:numId="6">
    <w:abstractNumId w:val="13"/>
  </w:num>
  <w:num w:numId="7">
    <w:abstractNumId w:val="20"/>
  </w:num>
  <w:num w:numId="8">
    <w:abstractNumId w:val="23"/>
  </w:num>
  <w:num w:numId="9">
    <w:abstractNumId w:val="19"/>
  </w:num>
  <w:num w:numId="10">
    <w:abstractNumId w:val="12"/>
  </w:num>
  <w:num w:numId="11">
    <w:abstractNumId w:val="5"/>
  </w:num>
  <w:num w:numId="12">
    <w:abstractNumId w:val="3"/>
  </w:num>
  <w:num w:numId="13">
    <w:abstractNumId w:val="18"/>
  </w:num>
  <w:num w:numId="14">
    <w:abstractNumId w:val="7"/>
  </w:num>
  <w:num w:numId="15">
    <w:abstractNumId w:val="10"/>
  </w:num>
  <w:num w:numId="16">
    <w:abstractNumId w:val="1"/>
  </w:num>
  <w:num w:numId="17">
    <w:abstractNumId w:val="2"/>
  </w:num>
  <w:num w:numId="18">
    <w:abstractNumId w:val="0"/>
  </w:num>
  <w:num w:numId="19">
    <w:abstractNumId w:val="9"/>
  </w:num>
  <w:num w:numId="20">
    <w:abstractNumId w:val="4"/>
  </w:num>
  <w:num w:numId="21">
    <w:abstractNumId w:val="17"/>
  </w:num>
  <w:num w:numId="22">
    <w:abstractNumId w:val="8"/>
  </w:num>
  <w:num w:numId="23">
    <w:abstractNumId w:val="14"/>
  </w:num>
  <w:num w:numId="24">
    <w:abstractNumId w:val="24"/>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646"/>
    <w:rsid w:val="0001118B"/>
    <w:rsid w:val="00016B36"/>
    <w:rsid w:val="00036CAA"/>
    <w:rsid w:val="00063CD6"/>
    <w:rsid w:val="000B2667"/>
    <w:rsid w:val="0010414A"/>
    <w:rsid w:val="00121AAE"/>
    <w:rsid w:val="001361BF"/>
    <w:rsid w:val="00145183"/>
    <w:rsid w:val="001523AA"/>
    <w:rsid w:val="0016046C"/>
    <w:rsid w:val="00161132"/>
    <w:rsid w:val="001809DE"/>
    <w:rsid w:val="001A0A36"/>
    <w:rsid w:val="001B5EFF"/>
    <w:rsid w:val="001E7D3D"/>
    <w:rsid w:val="001F3E46"/>
    <w:rsid w:val="001F6399"/>
    <w:rsid w:val="002000FF"/>
    <w:rsid w:val="00203766"/>
    <w:rsid w:val="0021193B"/>
    <w:rsid w:val="00237B58"/>
    <w:rsid w:val="002415EA"/>
    <w:rsid w:val="00253C8F"/>
    <w:rsid w:val="0025723A"/>
    <w:rsid w:val="002642F9"/>
    <w:rsid w:val="0029070A"/>
    <w:rsid w:val="002F3E35"/>
    <w:rsid w:val="00315D1D"/>
    <w:rsid w:val="00352452"/>
    <w:rsid w:val="00360811"/>
    <w:rsid w:val="0036241C"/>
    <w:rsid w:val="00364C8D"/>
    <w:rsid w:val="00381889"/>
    <w:rsid w:val="003A3CEA"/>
    <w:rsid w:val="003C7B86"/>
    <w:rsid w:val="003F1B8F"/>
    <w:rsid w:val="0043535B"/>
    <w:rsid w:val="00451FB7"/>
    <w:rsid w:val="00525381"/>
    <w:rsid w:val="00530ACD"/>
    <w:rsid w:val="005466F5"/>
    <w:rsid w:val="00570DE4"/>
    <w:rsid w:val="00586811"/>
    <w:rsid w:val="0059499D"/>
    <w:rsid w:val="00597359"/>
    <w:rsid w:val="005B53AD"/>
    <w:rsid w:val="005D1684"/>
    <w:rsid w:val="005E5875"/>
    <w:rsid w:val="006B769F"/>
    <w:rsid w:val="00733D7D"/>
    <w:rsid w:val="007432BD"/>
    <w:rsid w:val="00744030"/>
    <w:rsid w:val="00767939"/>
    <w:rsid w:val="00771C8D"/>
    <w:rsid w:val="007A5B0E"/>
    <w:rsid w:val="007B2E04"/>
    <w:rsid w:val="007B7AF5"/>
    <w:rsid w:val="007C0C8F"/>
    <w:rsid w:val="007D357D"/>
    <w:rsid w:val="007D50EC"/>
    <w:rsid w:val="007E63CF"/>
    <w:rsid w:val="00821810"/>
    <w:rsid w:val="008411DE"/>
    <w:rsid w:val="00855A6A"/>
    <w:rsid w:val="0087348F"/>
    <w:rsid w:val="008964F0"/>
    <w:rsid w:val="008A453D"/>
    <w:rsid w:val="008B7A7B"/>
    <w:rsid w:val="008C5A72"/>
    <w:rsid w:val="008F1C22"/>
    <w:rsid w:val="00920553"/>
    <w:rsid w:val="00967EFB"/>
    <w:rsid w:val="009919C2"/>
    <w:rsid w:val="009963BF"/>
    <w:rsid w:val="009A65AF"/>
    <w:rsid w:val="009D3727"/>
    <w:rsid w:val="00A174F3"/>
    <w:rsid w:val="00A262E9"/>
    <w:rsid w:val="00A46D52"/>
    <w:rsid w:val="00A61850"/>
    <w:rsid w:val="00A65B25"/>
    <w:rsid w:val="00A80E86"/>
    <w:rsid w:val="00AB498D"/>
    <w:rsid w:val="00AD570F"/>
    <w:rsid w:val="00B11691"/>
    <w:rsid w:val="00B54676"/>
    <w:rsid w:val="00B8294C"/>
    <w:rsid w:val="00BA7890"/>
    <w:rsid w:val="00BE403F"/>
    <w:rsid w:val="00C53C3F"/>
    <w:rsid w:val="00C56497"/>
    <w:rsid w:val="00C60C36"/>
    <w:rsid w:val="00C96916"/>
    <w:rsid w:val="00CA08FB"/>
    <w:rsid w:val="00CC2F04"/>
    <w:rsid w:val="00D11424"/>
    <w:rsid w:val="00D128CF"/>
    <w:rsid w:val="00D80AD4"/>
    <w:rsid w:val="00D954A7"/>
    <w:rsid w:val="00DA39CD"/>
    <w:rsid w:val="00DA5FF2"/>
    <w:rsid w:val="00DB1E81"/>
    <w:rsid w:val="00DB7554"/>
    <w:rsid w:val="00DD4122"/>
    <w:rsid w:val="00DE5EF3"/>
    <w:rsid w:val="00DE72A4"/>
    <w:rsid w:val="00DF685A"/>
    <w:rsid w:val="00E06250"/>
    <w:rsid w:val="00E14113"/>
    <w:rsid w:val="00E17722"/>
    <w:rsid w:val="00E44844"/>
    <w:rsid w:val="00EB719A"/>
    <w:rsid w:val="00EF33B9"/>
    <w:rsid w:val="00F06F4C"/>
    <w:rsid w:val="00F2786D"/>
    <w:rsid w:val="00F64714"/>
    <w:rsid w:val="00F725A9"/>
    <w:rsid w:val="00FE0C88"/>
    <w:rsid w:val="00FF3AF0"/>
    <w:rsid w:val="00FF464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82AA4"/>
  <w15:chartTrackingRefBased/>
  <w15:docId w15:val="{AD849E9F-CDE5-40FE-9F9C-B10583B16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37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37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46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4646"/>
  </w:style>
  <w:style w:type="paragraph" w:styleId="Footer">
    <w:name w:val="footer"/>
    <w:basedOn w:val="Normal"/>
    <w:link w:val="FooterChar"/>
    <w:uiPriority w:val="99"/>
    <w:unhideWhenUsed/>
    <w:rsid w:val="00FF46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4646"/>
  </w:style>
  <w:style w:type="character" w:customStyle="1" w:styleId="what-you-will-learn--objective-item--ecarc">
    <w:name w:val="what-you-will-learn--objective-item--ecarc"/>
    <w:basedOn w:val="DefaultParagraphFont"/>
    <w:rsid w:val="00570DE4"/>
  </w:style>
  <w:style w:type="character" w:styleId="Hyperlink">
    <w:name w:val="Hyperlink"/>
    <w:basedOn w:val="DefaultParagraphFont"/>
    <w:uiPriority w:val="99"/>
    <w:unhideWhenUsed/>
    <w:rsid w:val="001E7D3D"/>
    <w:rPr>
      <w:color w:val="0563C1" w:themeColor="hyperlink"/>
      <w:u w:val="single"/>
    </w:rPr>
  </w:style>
  <w:style w:type="character" w:styleId="UnresolvedMention">
    <w:name w:val="Unresolved Mention"/>
    <w:basedOn w:val="DefaultParagraphFont"/>
    <w:uiPriority w:val="99"/>
    <w:semiHidden/>
    <w:unhideWhenUsed/>
    <w:rsid w:val="001E7D3D"/>
    <w:rPr>
      <w:color w:val="605E5C"/>
      <w:shd w:val="clear" w:color="auto" w:fill="E1DFDD"/>
    </w:rPr>
  </w:style>
  <w:style w:type="paragraph" w:styleId="ListParagraph">
    <w:name w:val="List Paragraph"/>
    <w:basedOn w:val="Normal"/>
    <w:uiPriority w:val="34"/>
    <w:qFormat/>
    <w:rsid w:val="00F06F4C"/>
    <w:pPr>
      <w:ind w:left="720"/>
      <w:contextualSpacing/>
    </w:pPr>
  </w:style>
  <w:style w:type="character" w:styleId="FollowedHyperlink">
    <w:name w:val="FollowedHyperlink"/>
    <w:basedOn w:val="DefaultParagraphFont"/>
    <w:uiPriority w:val="99"/>
    <w:semiHidden/>
    <w:unhideWhenUsed/>
    <w:rsid w:val="00063CD6"/>
    <w:rPr>
      <w:color w:val="954F72" w:themeColor="followedHyperlink"/>
      <w:u w:val="single"/>
    </w:rPr>
  </w:style>
  <w:style w:type="paragraph" w:styleId="NoSpacing">
    <w:name w:val="No Spacing"/>
    <w:link w:val="NoSpacingChar"/>
    <w:uiPriority w:val="1"/>
    <w:qFormat/>
    <w:rsid w:val="009D372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D3727"/>
    <w:rPr>
      <w:rFonts w:eastAsiaTheme="minorEastAsia"/>
      <w:lang w:val="en-US"/>
    </w:rPr>
  </w:style>
  <w:style w:type="character" w:customStyle="1" w:styleId="Heading1Char">
    <w:name w:val="Heading 1 Char"/>
    <w:basedOn w:val="DefaultParagraphFont"/>
    <w:link w:val="Heading1"/>
    <w:uiPriority w:val="9"/>
    <w:rsid w:val="009D372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D3727"/>
    <w:pPr>
      <w:outlineLvl w:val="9"/>
    </w:pPr>
    <w:rPr>
      <w:lang w:val="en-US"/>
    </w:rPr>
  </w:style>
  <w:style w:type="character" w:customStyle="1" w:styleId="Heading2Char">
    <w:name w:val="Heading 2 Char"/>
    <w:basedOn w:val="DefaultParagraphFont"/>
    <w:link w:val="Heading2"/>
    <w:uiPriority w:val="9"/>
    <w:rsid w:val="009D3727"/>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9D3727"/>
    <w:pPr>
      <w:spacing w:after="100"/>
    </w:pPr>
  </w:style>
  <w:style w:type="paragraph" w:styleId="TOC2">
    <w:name w:val="toc 2"/>
    <w:basedOn w:val="Normal"/>
    <w:next w:val="Normal"/>
    <w:autoRedefine/>
    <w:uiPriority w:val="39"/>
    <w:unhideWhenUsed/>
    <w:rsid w:val="009D372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2417084">
      <w:bodyDiv w:val="1"/>
      <w:marLeft w:val="0"/>
      <w:marRight w:val="0"/>
      <w:marTop w:val="0"/>
      <w:marBottom w:val="0"/>
      <w:divBdr>
        <w:top w:val="none" w:sz="0" w:space="0" w:color="auto"/>
        <w:left w:val="none" w:sz="0" w:space="0" w:color="auto"/>
        <w:bottom w:val="none" w:sz="0" w:space="0" w:color="auto"/>
        <w:right w:val="none" w:sz="0" w:space="0" w:color="auto"/>
      </w:divBdr>
      <w:divsChild>
        <w:div w:id="496463979">
          <w:marLeft w:val="0"/>
          <w:marRight w:val="0"/>
          <w:marTop w:val="0"/>
          <w:marBottom w:val="0"/>
          <w:divBdr>
            <w:top w:val="none" w:sz="0" w:space="0" w:color="auto"/>
            <w:left w:val="none" w:sz="0" w:space="0" w:color="auto"/>
            <w:bottom w:val="none" w:sz="0" w:space="0" w:color="auto"/>
            <w:right w:val="none" w:sz="0" w:space="0" w:color="auto"/>
          </w:divBdr>
        </w:div>
        <w:div w:id="1925646035">
          <w:marLeft w:val="0"/>
          <w:marRight w:val="0"/>
          <w:marTop w:val="0"/>
          <w:marBottom w:val="0"/>
          <w:divBdr>
            <w:top w:val="none" w:sz="0" w:space="0" w:color="auto"/>
            <w:left w:val="none" w:sz="0" w:space="0" w:color="auto"/>
            <w:bottom w:val="none" w:sz="0" w:space="0" w:color="auto"/>
            <w:right w:val="none" w:sz="0" w:space="0" w:color="auto"/>
          </w:divBdr>
        </w:div>
        <w:div w:id="1636831108">
          <w:marLeft w:val="0"/>
          <w:marRight w:val="0"/>
          <w:marTop w:val="0"/>
          <w:marBottom w:val="0"/>
          <w:divBdr>
            <w:top w:val="none" w:sz="0" w:space="0" w:color="auto"/>
            <w:left w:val="none" w:sz="0" w:space="0" w:color="auto"/>
            <w:bottom w:val="none" w:sz="0" w:space="0" w:color="auto"/>
            <w:right w:val="none" w:sz="0" w:space="0" w:color="auto"/>
          </w:divBdr>
        </w:div>
        <w:div w:id="989794951">
          <w:marLeft w:val="0"/>
          <w:marRight w:val="0"/>
          <w:marTop w:val="0"/>
          <w:marBottom w:val="0"/>
          <w:divBdr>
            <w:top w:val="none" w:sz="0" w:space="0" w:color="auto"/>
            <w:left w:val="none" w:sz="0" w:space="0" w:color="auto"/>
            <w:bottom w:val="none" w:sz="0" w:space="0" w:color="auto"/>
            <w:right w:val="none" w:sz="0" w:space="0" w:color="auto"/>
          </w:divBdr>
        </w:div>
        <w:div w:id="14751739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ygreatsoccer.com//"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914BD21428543AA97ECEE37358E9051"/>
        <w:category>
          <w:name w:val="General"/>
          <w:gallery w:val="placeholder"/>
        </w:category>
        <w:types>
          <w:type w:val="bbPlcHdr"/>
        </w:types>
        <w:behaviors>
          <w:behavior w:val="content"/>
        </w:behaviors>
        <w:guid w:val="{1B082C33-BCBE-476E-A5CA-F4E66AC1F0FF}"/>
      </w:docPartPr>
      <w:docPartBody>
        <w:p w:rsidR="00DA0726" w:rsidRDefault="00537EF4" w:rsidP="00537EF4">
          <w:pPr>
            <w:pStyle w:val="3914BD21428543AA97ECEE37358E9051"/>
          </w:pPr>
          <w:r>
            <w:rPr>
              <w:rFonts w:asciiTheme="majorHAnsi" w:eastAsiaTheme="majorEastAsia" w:hAnsiTheme="majorHAnsi" w:cstheme="majorBidi"/>
              <w:caps/>
              <w:color w:val="4472C4" w:themeColor="accent1"/>
              <w:sz w:val="80"/>
              <w:szCs w:val="80"/>
            </w:rPr>
            <w:t>[Document title]</w:t>
          </w:r>
        </w:p>
      </w:docPartBody>
    </w:docPart>
    <w:docPart>
      <w:docPartPr>
        <w:name w:val="483467EBFC2F436C9E6AD1898D3D2C01"/>
        <w:category>
          <w:name w:val="General"/>
          <w:gallery w:val="placeholder"/>
        </w:category>
        <w:types>
          <w:type w:val="bbPlcHdr"/>
        </w:types>
        <w:behaviors>
          <w:behavior w:val="content"/>
        </w:behaviors>
        <w:guid w:val="{7B3D31A1-300A-479A-B3AA-D3545BAB2FFF}"/>
      </w:docPartPr>
      <w:docPartBody>
        <w:p w:rsidR="00DA0726" w:rsidRDefault="00537EF4" w:rsidP="00537EF4">
          <w:pPr>
            <w:pStyle w:val="483467EBFC2F436C9E6AD1898D3D2C01"/>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EF4"/>
    <w:rsid w:val="004C03AD"/>
    <w:rsid w:val="00537EF4"/>
    <w:rsid w:val="00DA072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14BD21428543AA97ECEE37358E9051">
    <w:name w:val="3914BD21428543AA97ECEE37358E9051"/>
    <w:rsid w:val="00537EF4"/>
  </w:style>
  <w:style w:type="paragraph" w:customStyle="1" w:styleId="483467EBFC2F436C9E6AD1898D3D2C01">
    <w:name w:val="483467EBFC2F436C9E6AD1898D3D2C01"/>
    <w:rsid w:val="00537E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Waterstone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4F1266-F58C-48FC-B0B8-3ACD52053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62</Words>
  <Characters>834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Deacon serra</Company>
  <LinksUpToDate>false</LinksUpToDate>
  <CharactersWithSpaces>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ki-Taka Coaching</dc:title>
  <dc:subject>PAT</dc:subject>
  <dc:creator>Deaco</dc:creator>
  <cp:keywords/>
  <dc:description/>
  <cp:lastModifiedBy>Dnyaneshwar Bhamare</cp:lastModifiedBy>
  <cp:revision>2</cp:revision>
  <cp:lastPrinted>2021-03-25T10:43:00Z</cp:lastPrinted>
  <dcterms:created xsi:type="dcterms:W3CDTF">2021-09-24T10:30:00Z</dcterms:created>
  <dcterms:modified xsi:type="dcterms:W3CDTF">2021-09-24T10:30:00Z</dcterms:modified>
</cp:coreProperties>
</file>